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7E6F5D13" w:rsidR="001426B7" w:rsidRDefault="001426B7" w:rsidP="001426B7">
      <w:pPr>
        <w:ind w:left="-142" w:right="-153"/>
        <w:jc w:val="center"/>
        <w:rPr>
          <w:b/>
          <w:i/>
          <w:color w:val="000000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1D141A2E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1323975" cy="1133475"/>
            <wp:effectExtent l="0" t="0" r="9525" b="9525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0000"/>
        </w:rPr>
        <w:t xml:space="preserve">     Župa Presvetog Srca Isusova</w:t>
      </w:r>
    </w:p>
    <w:p w14:paraId="455AB9C9" w14:textId="77777777" w:rsidR="001426B7" w:rsidRDefault="001426B7" w:rsidP="001426B7">
      <w:pPr>
        <w:ind w:left="-142" w:right="-153"/>
        <w:jc w:val="center"/>
        <w:rPr>
          <w:b/>
          <w:color w:val="000000"/>
        </w:rPr>
      </w:pPr>
      <w:r>
        <w:rPr>
          <w:b/>
          <w:color w:val="000000"/>
        </w:rPr>
        <w:t xml:space="preserve">     Palmotićeva 31, Zagreb</w:t>
      </w:r>
    </w:p>
    <w:p w14:paraId="449625C4" w14:textId="77777777" w:rsidR="001426B7" w:rsidRDefault="001426B7" w:rsidP="001426B7">
      <w:pPr>
        <w:ind w:left="-142" w:right="-153"/>
        <w:jc w:val="both"/>
        <w:rPr>
          <w:b/>
          <w:sz w:val="10"/>
          <w:szCs w:val="10"/>
        </w:rPr>
      </w:pPr>
    </w:p>
    <w:p w14:paraId="0D094E6C" w14:textId="62F8D877" w:rsidR="001426B7" w:rsidRDefault="001426B7" w:rsidP="001426B7">
      <w:pPr>
        <w:ind w:left="-142" w:right="-153"/>
        <w:jc w:val="both"/>
        <w:rPr>
          <w:b/>
          <w:color w:val="000000"/>
          <w:sz w:val="36"/>
        </w:rPr>
      </w:pPr>
      <w:r>
        <w:rPr>
          <w:b/>
          <w:color w:val="000000"/>
          <w:sz w:val="16"/>
          <w:szCs w:val="16"/>
        </w:rPr>
        <w:t xml:space="preserve">                                                 </w:t>
      </w:r>
      <w:r w:rsidR="003D255B">
        <w:rPr>
          <w:b/>
          <w:color w:val="000000"/>
          <w:sz w:val="36"/>
        </w:rPr>
        <w:t>ŽUPNI LISTIĆ broj 286</w:t>
      </w:r>
    </w:p>
    <w:p w14:paraId="09086776" w14:textId="78DCAABC" w:rsidR="001426B7" w:rsidRDefault="001426B7" w:rsidP="001426B7">
      <w:pPr>
        <w:ind w:left="-142" w:right="-153"/>
        <w:jc w:val="both"/>
        <w:rPr>
          <w:color w:val="000000"/>
          <w:sz w:val="32"/>
          <w:szCs w:val="32"/>
        </w:rPr>
      </w:pPr>
      <w:r>
        <w:rPr>
          <w:color w:val="000000"/>
          <w:sz w:val="36"/>
        </w:rPr>
        <w:t xml:space="preserve">  </w:t>
      </w:r>
      <w:r w:rsidR="00C147A2">
        <w:rPr>
          <w:color w:val="000000"/>
          <w:sz w:val="36"/>
        </w:rPr>
        <w:t xml:space="preserve">                              2</w:t>
      </w:r>
      <w:r w:rsidR="003D255B">
        <w:rPr>
          <w:color w:val="000000"/>
          <w:sz w:val="36"/>
        </w:rPr>
        <w:t>7</w:t>
      </w:r>
      <w:r>
        <w:rPr>
          <w:color w:val="000000"/>
          <w:sz w:val="36"/>
        </w:rPr>
        <w:t>. rujna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6"/>
          <w:szCs w:val="36"/>
        </w:rPr>
        <w:t>2020</w:t>
      </w:r>
      <w:r>
        <w:rPr>
          <w:color w:val="000000"/>
          <w:sz w:val="32"/>
          <w:szCs w:val="32"/>
        </w:rPr>
        <w:t xml:space="preserve">.  </w:t>
      </w:r>
    </w:p>
    <w:p w14:paraId="1A4B320D" w14:textId="4541B14C" w:rsidR="001426B7" w:rsidRDefault="001426B7" w:rsidP="001426B7">
      <w:pPr>
        <w:ind w:left="-142" w:right="-153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  <w:r w:rsidR="003D2C0E">
        <w:rPr>
          <w:color w:val="000000"/>
          <w:sz w:val="40"/>
          <w:szCs w:val="40"/>
          <w:shd w:val="clear" w:color="auto" w:fill="FFFFFF"/>
        </w:rPr>
        <w:t>XX</w:t>
      </w:r>
      <w:r w:rsidR="00DA79D7">
        <w:rPr>
          <w:color w:val="000000"/>
          <w:sz w:val="40"/>
          <w:szCs w:val="40"/>
          <w:shd w:val="clear" w:color="auto" w:fill="FFFFFF"/>
        </w:rPr>
        <w:t>V</w:t>
      </w:r>
      <w:r w:rsidR="003D255B">
        <w:rPr>
          <w:color w:val="000000"/>
          <w:sz w:val="40"/>
          <w:szCs w:val="40"/>
          <w:shd w:val="clear" w:color="auto" w:fill="FFFFFF"/>
        </w:rPr>
        <w:t>I</w:t>
      </w:r>
      <w:r>
        <w:rPr>
          <w:color w:val="000000"/>
          <w:sz w:val="40"/>
          <w:szCs w:val="40"/>
          <w:shd w:val="clear" w:color="auto" w:fill="FFFFFF"/>
        </w:rPr>
        <w:t xml:space="preserve">  NEDJELJA KROZ GODINU</w:t>
      </w:r>
      <w:r>
        <w:rPr>
          <w:b/>
          <w:color w:val="000000"/>
          <w:sz w:val="40"/>
          <w:szCs w:val="40"/>
        </w:rPr>
        <w:t xml:space="preserve"> </w:t>
      </w:r>
    </w:p>
    <w:p w14:paraId="24E15392" w14:textId="77777777" w:rsidR="00EB131D" w:rsidRDefault="00EB131D" w:rsidP="00EB131D">
      <w:pPr>
        <w:pStyle w:val="naslov2"/>
        <w:jc w:val="both"/>
        <w:rPr>
          <w:color w:val="auto"/>
          <w:sz w:val="24"/>
          <w:szCs w:val="24"/>
        </w:rPr>
      </w:pPr>
      <w:r>
        <w:rPr>
          <w:rStyle w:val="Strong"/>
          <w:color w:val="auto"/>
          <w:sz w:val="24"/>
          <w:szCs w:val="24"/>
        </w:rPr>
        <w:t>Evanđelje:</w:t>
      </w:r>
    </w:p>
    <w:p w14:paraId="734FCE52" w14:textId="77777777" w:rsidR="00EB131D" w:rsidRDefault="00EB131D" w:rsidP="00EB131D">
      <w:pPr>
        <w:pStyle w:val="naslov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t 21, 28-32</w:t>
      </w:r>
    </w:p>
    <w:p w14:paraId="57AB082A" w14:textId="5D4FA4D3" w:rsidR="00EB131D" w:rsidRDefault="00EB131D" w:rsidP="00EB131D">
      <w:pPr>
        <w:pStyle w:val="NormalWeb"/>
        <w:jc w:val="both"/>
      </w:pPr>
      <w:r>
        <w:rPr>
          <w:rStyle w:val="Strong"/>
        </w:rPr>
        <w:t> </w:t>
      </w:r>
      <w:r>
        <w:t xml:space="preserve">U ono vrijeme: Reče Isus glavarima svećeničkim i starješinama narodnim: </w:t>
      </w:r>
      <w:r w:rsidR="00431FFF">
        <w:t>„</w:t>
      </w:r>
      <w:r>
        <w:t>Što vam se čini? Čovjek neki imao dva sina. Priđe prvomu i reče: ‘Sinko, hajde danas na posao u vinograd!’ On odgovori: ‘Neću!’ No poslije se predomisli i ode. Priđe i drugomu pa mu reče isto tako. A on odgovori: ‘Evo me, gospodaru!’ i ne ode. Koji od te dvojice izvrši volju očevu?</w:t>
      </w:r>
      <w:r w:rsidR="00431FFF">
        <w:t>“</w:t>
      </w:r>
      <w:r>
        <w:t xml:space="preserve"> Kažu: </w:t>
      </w:r>
      <w:r w:rsidR="00431FFF">
        <w:t>„</w:t>
      </w:r>
      <w:r>
        <w:t>Onaj prvi.</w:t>
      </w:r>
      <w:r w:rsidR="00431FFF">
        <w:t>“</w:t>
      </w:r>
      <w:r>
        <w:t xml:space="preserve"> Nato će im Isus: </w:t>
      </w:r>
      <w:r w:rsidR="00431FFF">
        <w:t>„</w:t>
      </w:r>
      <w:r>
        <w:t>Zaista, kažem vam, carinici i bludnice pretekoše vas u kraljevstvo Božje! Doista, Ivan dođe k vama putem pravednosti i vi mu ne povjerovaste, a carinici mu i bludnice povjerovaše. Vi pak, makar to vidjeste, ni kasnije se ne predomisliste da mu povjerujete.</w:t>
      </w:r>
      <w:r w:rsidR="00431FFF">
        <w:t>“</w:t>
      </w:r>
      <w:r>
        <w:t xml:space="preserve"> </w:t>
      </w:r>
    </w:p>
    <w:p w14:paraId="57650E25" w14:textId="77777777" w:rsidR="00EB131D" w:rsidRPr="00EE2BC4" w:rsidRDefault="00EB131D" w:rsidP="00EB131D">
      <w:pPr>
        <w:jc w:val="both"/>
        <w:rPr>
          <w:sz w:val="10"/>
          <w:szCs w:val="10"/>
        </w:rPr>
      </w:pPr>
    </w:p>
    <w:p w14:paraId="5ADC87F1" w14:textId="77777777" w:rsidR="00EB131D" w:rsidRPr="00431FFF" w:rsidRDefault="00EB131D" w:rsidP="00EB131D">
      <w:pPr>
        <w:jc w:val="both"/>
        <w:rPr>
          <w:b/>
        </w:rPr>
      </w:pPr>
      <w:r w:rsidRPr="00431FFF">
        <w:rPr>
          <w:b/>
        </w:rPr>
        <w:t>Komentar</w:t>
      </w:r>
    </w:p>
    <w:p w14:paraId="232967EE" w14:textId="59FB6500" w:rsidR="00EB131D" w:rsidRDefault="00EB131D" w:rsidP="00EB131D">
      <w:pPr>
        <w:jc w:val="both"/>
      </w:pPr>
      <w:r>
        <w:t xml:space="preserve">U slici dvojice sinova Isus nas stavlja pred ogledalo istinitosti našeg kršćanskog poziva. Oba sina se kriju u našim riječima i djelovanju. Katkada smo vjernici samo na riječima </w:t>
      </w:r>
      <w:r w:rsidR="003F29B8">
        <w:t>„</w:t>
      </w:r>
      <w:r>
        <w:t>Evo me gospodaru</w:t>
      </w:r>
      <w:r w:rsidR="003F29B8">
        <w:t>“</w:t>
      </w:r>
      <w:r>
        <w:t xml:space="preserve"> ali je mnogo teže riječi provesti u djelo i tako izvršiti Božju volju. Nije li mnogo bolje kad se nakon prvotne neposlušnosti predomislimo, obratimo i Božju volju ili zapovijed ispunimo. Naravno da je najbolje odmah odgovoriti na Božji poziv. Prvi sin nas poučava da olako ne dajemo obećanja za dobra djela kako Bogu tako i bližnjima jer lako je biti dobar na riječima. U propovijedi na Gori Isus govori isto: </w:t>
      </w:r>
      <w:r w:rsidR="003F29B8">
        <w:t>„</w:t>
      </w:r>
      <w:r>
        <w:t>Neće u Kraljevstvo nebesko ući svaki koji mi govori 'Gospodine, Gospodine', nego onaj koji vrši volju Oca moga koji je na nebesima</w:t>
      </w:r>
      <w:r w:rsidR="003F29B8">
        <w:t>“</w:t>
      </w:r>
      <w:r>
        <w:t xml:space="preserve">. U drugom </w:t>
      </w:r>
      <w:r w:rsidR="003F29B8">
        <w:t>„</w:t>
      </w:r>
      <w:r>
        <w:t>neposlušnom</w:t>
      </w:r>
      <w:r w:rsidR="003F29B8">
        <w:t>“</w:t>
      </w:r>
      <w:r>
        <w:t xml:space="preserve"> sinu Isus nas potiče spoznati i priznati naše grešno ponašanje, odustati od neposlušnosti, obratiti se da bismo činili ono što Bog od nas želi i očekuje. Oba sina žive u nama. Molimo da budemo vjerni i na riječima i na djelima, možda malo više djela od riječi…</w:t>
      </w:r>
    </w:p>
    <w:p w14:paraId="0937B9E3" w14:textId="77777777" w:rsidR="001426B7" w:rsidRDefault="001426B7" w:rsidP="001426B7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39E2EA8B" w14:textId="77777777" w:rsidR="001426B7" w:rsidRDefault="001426B7" w:rsidP="001426B7">
      <w:pPr>
        <w:ind w:left="-142" w:right="-153"/>
        <w:jc w:val="right"/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426B7" w14:paraId="0D082C1B" w14:textId="77777777" w:rsidTr="001426B7">
        <w:trPr>
          <w:trHeight w:val="43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BADD" w14:textId="77777777" w:rsidR="001426B7" w:rsidRDefault="001426B7">
            <w:pPr>
              <w:spacing w:line="276" w:lineRule="auto"/>
              <w:ind w:left="-142" w:right="-153"/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07A982B6" w14:textId="77777777" w:rsidR="001426B7" w:rsidRDefault="001426B7">
            <w:pPr>
              <w:spacing w:line="276" w:lineRule="auto"/>
              <w:ind w:left="-142" w:right="-15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AVIJESTI</w:t>
            </w:r>
          </w:p>
        </w:tc>
      </w:tr>
    </w:tbl>
    <w:p w14:paraId="0D90ACD4" w14:textId="77777777" w:rsidR="001426B7" w:rsidRPr="00EB3C27" w:rsidRDefault="001426B7" w:rsidP="001426B7">
      <w:pPr>
        <w:pStyle w:val="PlainText"/>
        <w:ind w:left="-142"/>
        <w:jc w:val="both"/>
        <w:rPr>
          <w:rFonts w:ascii="Times New Roman" w:hAnsi="Times New Roman"/>
          <w:sz w:val="10"/>
          <w:szCs w:val="10"/>
        </w:rPr>
      </w:pPr>
    </w:p>
    <w:p w14:paraId="268E1038" w14:textId="43C82CC6" w:rsidR="001A294C" w:rsidRPr="001A294C" w:rsidRDefault="001A294C" w:rsidP="001A294C">
      <w:r w:rsidRPr="001A294C">
        <w:t>Sljedeće nedjelje ćemo pod župnom sv. misom u 9.30 zazvati pomoć Duha Svetoga za novu školsku i vjero- naučnu godinu. Te nedjelje ćmo u 19.30 imati i prvi susret za srednjoškolce te dogovoriti redoviti termin. </w:t>
      </w:r>
    </w:p>
    <w:p w14:paraId="54E8D0B0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2ED30456" w14:textId="0DEFD3C3" w:rsidR="001A294C" w:rsidRPr="001A294C" w:rsidRDefault="001A294C" w:rsidP="001A294C">
      <w:r w:rsidRPr="001A294C">
        <w:t>Ovaj tjedan još nećemo moći početi župni vjeronauk po redovitom rasporedu. Svi pretškolci i niži razredi osnovne škole su dobrodošli kod sestre Marijele kad god možete ovaj tjedan dok ne utvrdimo stalni raspored. S kandidatima za krizmu ću se uz pomoć vjeroučiteljice prvo “susresti” online i dogovoriti kako dalje. Kad još malo uredimo i pripremimo prostorije napravit ćemo raspored i za ostale učenike. </w:t>
      </w:r>
    </w:p>
    <w:p w14:paraId="029AD3F9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4CC99EF1" w14:textId="08C29761" w:rsidR="001A294C" w:rsidRPr="001A294C" w:rsidRDefault="001A294C" w:rsidP="001A294C">
      <w:r w:rsidRPr="001A294C">
        <w:t xml:space="preserve">Od 1. listopada se primaju prijave za </w:t>
      </w:r>
      <w:r w:rsidRPr="003F29B8">
        <w:t xml:space="preserve">duhovne vježbe u svakodnevnom životu koje </w:t>
      </w:r>
      <w:r w:rsidRPr="001A294C">
        <w:t xml:space="preserve">će trajati od utorka 12. siječnja do utorka 4. svibnja 2021. Voditelj je p. superior Stipo Balatinac. </w:t>
      </w:r>
      <w:r w:rsidR="003F29B8">
        <w:t xml:space="preserve"> </w:t>
      </w:r>
      <w:r w:rsidRPr="001A294C">
        <w:t>Prijave na njegovu e-mail adresu: </w:t>
      </w:r>
      <w:hyperlink r:id="rId10" w:history="1">
        <w:r w:rsidRPr="001A294C">
          <w:rPr>
            <w:rStyle w:val="Hyperlink"/>
          </w:rPr>
          <w:t>stipobc5@yahoo.com</w:t>
        </w:r>
      </w:hyperlink>
      <w:r w:rsidRPr="001A294C">
        <w:t> Više pojedinosti na oglasnoj ploči. </w:t>
      </w:r>
    </w:p>
    <w:p w14:paraId="2C362641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472F0F3E" w14:textId="7314E91E" w:rsidR="001A294C" w:rsidRPr="001A294C" w:rsidRDefault="001A294C" w:rsidP="001A294C">
      <w:r w:rsidRPr="001A294C">
        <w:t>Sljedeće nedjelje po odredbi našeg nadbiskupa skupljamo no</w:t>
      </w:r>
      <w:r w:rsidR="00431FFF">
        <w:t xml:space="preserve">včane priloge </w:t>
      </w:r>
      <w:r w:rsidR="00431FFF" w:rsidRPr="003F29B8">
        <w:t xml:space="preserve">pod nazivom </w:t>
      </w:r>
      <w:r w:rsidRPr="003F29B8">
        <w:t>“Petrov novčić” budući da to nismo mogli uz blagdan Petrova. Za Božji grob smo skupili 4600 kuna</w:t>
      </w:r>
      <w:r w:rsidRPr="001A294C">
        <w:t>. </w:t>
      </w:r>
    </w:p>
    <w:p w14:paraId="3466570F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0BE8BA77" w14:textId="77777777" w:rsidR="001A294C" w:rsidRPr="001A294C" w:rsidRDefault="001A294C" w:rsidP="001A294C">
      <w:r w:rsidRPr="001A294C">
        <w:t>Ponedjeljkom u 20 sati nastavljamo molitvu krunice za obitelji kod Kamenitih vrata. </w:t>
      </w:r>
    </w:p>
    <w:p w14:paraId="5526A1AB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C2CB053" w14:textId="77777777" w:rsidR="001A294C" w:rsidRPr="001A294C" w:rsidRDefault="001A294C" w:rsidP="001A294C">
      <w:pPr>
        <w:rPr>
          <w:sz w:val="10"/>
          <w:szCs w:val="10"/>
        </w:rPr>
      </w:pPr>
      <w:r w:rsidRPr="001A294C">
        <w:t>U srijedu od 10 do 15 sati bratovština “Marijanski zavjet za domovinu” organizira u svojim prostorijama u ulici Nikole Tomašića 10 akciju dobrovoljnog davanja krvi. </w:t>
      </w:r>
    </w:p>
    <w:p w14:paraId="4614FCB1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ECA81EE" w14:textId="77777777" w:rsidR="00EE2BC4" w:rsidRDefault="00844CEE" w:rsidP="00844CEE">
      <w:pPr>
        <w:spacing w:line="253" w:lineRule="atLeast"/>
        <w:jc w:val="both"/>
        <w:rPr>
          <w:bCs/>
        </w:rPr>
      </w:pPr>
      <w:r w:rsidRPr="001A294C">
        <w:rPr>
          <w:bCs/>
        </w:rPr>
        <w:t>Od sada pa nadalje sve svete mise radnim danom su prema redovitom rasporedu tj. 6; 7; 8; 9; 12 i 18.30</w:t>
      </w:r>
    </w:p>
    <w:p w14:paraId="74CAEE26" w14:textId="21D6D859" w:rsidR="001A294C" w:rsidRDefault="00EE2BC4" w:rsidP="00844CEE">
      <w:pPr>
        <w:spacing w:line="253" w:lineRule="atLeast"/>
        <w:jc w:val="both"/>
        <w:rPr>
          <w:bCs/>
        </w:rPr>
      </w:pPr>
      <w:r>
        <w:rPr>
          <w:bCs/>
        </w:rPr>
        <w:t>N</w:t>
      </w:r>
      <w:r w:rsidR="00844CEE" w:rsidRPr="001A294C">
        <w:rPr>
          <w:bCs/>
        </w:rPr>
        <w:t xml:space="preserve">edjeljom </w:t>
      </w:r>
      <w:r>
        <w:rPr>
          <w:bCs/>
        </w:rPr>
        <w:t xml:space="preserve">su sv. mise </w:t>
      </w:r>
      <w:r w:rsidR="00844CEE" w:rsidRPr="001A294C">
        <w:rPr>
          <w:bCs/>
        </w:rPr>
        <w:t xml:space="preserve">prema redovitom rasporedu: 7; 8; 9.30; 11; 12.15, 17 i 19 sati. </w:t>
      </w:r>
    </w:p>
    <w:p w14:paraId="04F5E6FC" w14:textId="0A46FB8F" w:rsidR="00844CEE" w:rsidRPr="001A294C" w:rsidRDefault="00844CEE" w:rsidP="00431FFF">
      <w:pPr>
        <w:spacing w:line="253" w:lineRule="atLeast"/>
        <w:jc w:val="both"/>
      </w:pPr>
      <w:r w:rsidRPr="001A294C">
        <w:rPr>
          <w:bCs/>
        </w:rPr>
        <w:t>Nastavlja se redovito ispovijedanje. </w:t>
      </w:r>
      <w:r w:rsidR="00EB3C27" w:rsidRPr="001A294C">
        <w:t>Župni ured će također raditi svaki radni dan od 9</w:t>
      </w:r>
      <w:r w:rsidR="00431FFF">
        <w:t>-</w:t>
      </w:r>
      <w:r w:rsidR="00EB3C27" w:rsidRPr="001A294C">
        <w:t>10 sati i od 16</w:t>
      </w:r>
      <w:r w:rsidR="00431FFF">
        <w:t>-</w:t>
      </w:r>
      <w:r w:rsidR="00EB3C27" w:rsidRPr="001A294C">
        <w:t xml:space="preserve">18 sati. </w:t>
      </w:r>
    </w:p>
    <w:p w14:paraId="2E2EF31C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14A176F9" w14:textId="635DD5F3" w:rsidR="00EB3C27" w:rsidRPr="001A294C" w:rsidRDefault="00EB3C27" w:rsidP="00EB3C27">
      <w:pPr>
        <w:pStyle w:val="PlainText"/>
        <w:rPr>
          <w:rFonts w:ascii="Times New Roman" w:hAnsi="Times New Roman"/>
          <w:sz w:val="24"/>
          <w:szCs w:val="24"/>
        </w:rPr>
      </w:pPr>
      <w:r w:rsidRPr="001A294C">
        <w:rPr>
          <w:rFonts w:ascii="Times New Roman" w:hAnsi="Times New Roman"/>
          <w:sz w:val="24"/>
          <w:szCs w:val="24"/>
        </w:rPr>
        <w:t xml:space="preserve">Stigli su CD-i s fotografijama od krizme. Mogu se dobiti u župnom uredu u uredovno vrijeme. </w:t>
      </w:r>
    </w:p>
    <w:p w14:paraId="5A3146B9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21E23F53" w14:textId="287FB02E" w:rsidR="00EB3C27" w:rsidRPr="00431FFF" w:rsidRDefault="00EB3C27" w:rsidP="00431FFF">
      <w:pPr>
        <w:pStyle w:val="PlainText"/>
        <w:rPr>
          <w:rFonts w:ascii="Times New Roman" w:hAnsi="Times New Roman"/>
          <w:sz w:val="24"/>
          <w:szCs w:val="24"/>
        </w:rPr>
      </w:pPr>
      <w:r w:rsidRPr="00431FFF">
        <w:rPr>
          <w:rFonts w:ascii="Times New Roman" w:hAnsi="Times New Roman"/>
          <w:sz w:val="24"/>
          <w:szCs w:val="24"/>
        </w:rPr>
        <w:t xml:space="preserve">SKAC poziva mlade na program formacije 3D kao i na </w:t>
      </w:r>
      <w:r w:rsidRPr="003F29B8">
        <w:rPr>
          <w:rFonts w:ascii="Times New Roman" w:hAnsi="Times New Roman"/>
          <w:sz w:val="24"/>
          <w:szCs w:val="24"/>
        </w:rPr>
        <w:t xml:space="preserve">duhovne vježbe u svakodnevnom životu. </w:t>
      </w:r>
      <w:r w:rsidRPr="00431FFF">
        <w:rPr>
          <w:rFonts w:ascii="Times New Roman" w:hAnsi="Times New Roman"/>
          <w:sz w:val="24"/>
          <w:szCs w:val="24"/>
        </w:rPr>
        <w:t>Više o tome na njihovoj web stranici i na facebooku</w:t>
      </w:r>
      <w:r w:rsidR="003F29B8">
        <w:rPr>
          <w:rFonts w:ascii="Times New Roman" w:hAnsi="Times New Roman"/>
          <w:sz w:val="24"/>
          <w:szCs w:val="24"/>
        </w:rPr>
        <w:t>.</w:t>
      </w:r>
      <w:r w:rsidR="00E05672">
        <w:rPr>
          <w:rFonts w:ascii="Times New Roman" w:hAnsi="Times New Roman"/>
          <w:bCs/>
          <w:sz w:val="24"/>
          <w:szCs w:val="24"/>
        </w:rPr>
        <w:t xml:space="preserve"> </w:t>
      </w:r>
      <w:r w:rsidRPr="00431FFF">
        <w:rPr>
          <w:rFonts w:ascii="Times New Roman" w:hAnsi="Times New Roman"/>
          <w:bCs/>
          <w:sz w:val="24"/>
          <w:szCs w:val="24"/>
        </w:rPr>
        <w:t>Početak 4. listopada, prijave su do kraja rujna. Više na plakatu, njihovom FB i mrežnoj stranici.</w:t>
      </w:r>
    </w:p>
    <w:p w14:paraId="1405F1E1" w14:textId="77777777" w:rsidR="00DB64A5" w:rsidRDefault="00DB64A5" w:rsidP="00DB64A5">
      <w:pPr>
        <w:jc w:val="both"/>
        <w:rPr>
          <w:sz w:val="10"/>
          <w:szCs w:val="10"/>
        </w:rPr>
      </w:pPr>
    </w:p>
    <w:p w14:paraId="04EDC7BD" w14:textId="36B9AD90" w:rsidR="008B6AAE" w:rsidRPr="008B6AAE" w:rsidRDefault="008B6AAE" w:rsidP="008B6AAE">
      <w:pPr>
        <w:jc w:val="both"/>
        <w:rPr>
          <w:sz w:val="10"/>
          <w:szCs w:val="10"/>
        </w:rPr>
      </w:pPr>
      <w:r w:rsidRPr="008B6AAE">
        <w:lastRenderedPageBreak/>
        <w:t>O</w:t>
      </w:r>
      <w:r w:rsidRPr="008B6AAE">
        <w:t>bavještavamo Vas</w:t>
      </w:r>
      <w:r w:rsidRPr="008B6AAE">
        <w:t xml:space="preserve"> </w:t>
      </w:r>
      <w:r w:rsidRPr="008B6AAE">
        <w:t>da se dokumentarni film</w:t>
      </w:r>
      <w:r w:rsidRPr="008B6AAE">
        <w:rPr>
          <w:rStyle w:val="apple-converted-space"/>
        </w:rPr>
        <w:t> </w:t>
      </w:r>
      <w:r w:rsidRPr="008B6AAE">
        <w:rPr>
          <w:b/>
          <w:bCs/>
          <w:i/>
          <w:iCs/>
        </w:rPr>
        <w:t>Stepinac – Kardinal i njegova savjest</w:t>
      </w:r>
      <w:r w:rsidRPr="008B6AAE">
        <w:rPr>
          <w:rStyle w:val="apple-converted-space"/>
        </w:rPr>
        <w:t> </w:t>
      </w:r>
      <w:r w:rsidRPr="008B6AAE">
        <w:t>počinje prikazivati</w:t>
      </w:r>
      <w:r w:rsidRPr="008B6AAE">
        <w:rPr>
          <w:rStyle w:val="apple-converted-space"/>
        </w:rPr>
        <w:t> </w:t>
      </w:r>
      <w:r w:rsidRPr="008B6AAE">
        <w:rPr>
          <w:b/>
          <w:bCs/>
        </w:rPr>
        <w:t>od četvrtka 24. rujna 2020. godine</w:t>
      </w:r>
      <w:r w:rsidRPr="008B6AAE">
        <w:rPr>
          <w:rStyle w:val="apple-converted-space"/>
        </w:rPr>
        <w:t> </w:t>
      </w:r>
      <w:r w:rsidRPr="008B6AAE">
        <w:t>u kinima diljem Hrvatske. Film scenaristice i redateljice Višnje Starešina nastao je u produkciji Interfilma u suradnji s Hrvatskim katoličkim sveučilištem.</w:t>
      </w:r>
      <w:r w:rsidRPr="008B6AAE">
        <w:t xml:space="preserve"> </w:t>
      </w:r>
      <w:r w:rsidRPr="008B6AAE">
        <w:t>Nakon zagrebačke svečane premjere u Hrvatskom narodnom kazalištu u</w:t>
      </w:r>
      <w:r w:rsidRPr="008B6AAE">
        <w:t xml:space="preserve"> veljači te prikazivanja na Pulskom</w:t>
      </w:r>
      <w:r w:rsidRPr="008B6AAE">
        <w:t xml:space="preserve"> Film</w:t>
      </w:r>
      <w:r w:rsidRPr="008B6AAE">
        <w:t>skom</w:t>
      </w:r>
      <w:r w:rsidRPr="008B6AAE">
        <w:t xml:space="preserve"> Festivalu u rujnu ove godine otvara se mogućnost da film vidi i šira publika.</w:t>
      </w:r>
      <w:r w:rsidRPr="008B6AAE">
        <w:t xml:space="preserve">  F</w:t>
      </w:r>
      <w:r w:rsidRPr="008B6AAE">
        <w:t>ilma</w:t>
      </w:r>
      <w:r w:rsidRPr="008B6AAE">
        <w:t xml:space="preserve"> se prikaz</w:t>
      </w:r>
      <w:r w:rsidRPr="008B6AAE">
        <w:t>u</w:t>
      </w:r>
      <w:r w:rsidRPr="008B6AAE">
        <w:t>je</w:t>
      </w:r>
      <w:r w:rsidRPr="008B6AAE">
        <w:t xml:space="preserve"> u</w:t>
      </w:r>
      <w:r w:rsidRPr="008B6AAE">
        <w:rPr>
          <w:rStyle w:val="apple-converted-space"/>
        </w:rPr>
        <w:t> </w:t>
      </w:r>
      <w:r w:rsidRPr="008B6AAE">
        <w:rPr>
          <w:b/>
          <w:bCs/>
        </w:rPr>
        <w:t>CineStar</w:t>
      </w:r>
      <w:r w:rsidRPr="008B6AAE">
        <w:t xml:space="preserve"> </w:t>
      </w:r>
      <w:r w:rsidRPr="008B6AAE">
        <w:rPr>
          <w:b/>
          <w:bCs/>
        </w:rPr>
        <w:t>kinima</w:t>
      </w:r>
      <w:r w:rsidRPr="008B6AAE">
        <w:rPr>
          <w:b/>
          <w:bCs/>
        </w:rPr>
        <w:t>.</w:t>
      </w:r>
      <w:r w:rsidRPr="008B6AAE">
        <w:rPr>
          <w:rStyle w:val="apple-converted-space"/>
        </w:rPr>
        <w:t> </w:t>
      </w:r>
    </w:p>
    <w:p w14:paraId="11FD671E" w14:textId="77777777" w:rsidR="00215F34" w:rsidRPr="00AA3EE1" w:rsidRDefault="00215F34" w:rsidP="00215F34">
      <w:pPr>
        <w:jc w:val="both"/>
        <w:rPr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15F34" w14:paraId="0C0F1A51" w14:textId="77777777" w:rsidTr="00F822A1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9F3F" w14:textId="77777777" w:rsidR="00215F34" w:rsidRDefault="00215F34" w:rsidP="00F822A1">
            <w:pPr>
              <w:ind w:right="-12"/>
              <w:jc w:val="center"/>
            </w:pPr>
            <w:r>
              <w:t>KROZ OVAJ TJEDAN SE SPOMINJEMO</w:t>
            </w:r>
          </w:p>
        </w:tc>
      </w:tr>
    </w:tbl>
    <w:p w14:paraId="7A5E5120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B4F5D08" w14:textId="15AC6218" w:rsidR="001426B7" w:rsidRDefault="00844CEE" w:rsidP="00844CEE">
      <w:r>
        <w:t xml:space="preserve">Nedjelja </w:t>
      </w:r>
      <w:r>
        <w:tab/>
        <w:t>(27.9.) 26. n</w:t>
      </w:r>
      <w:r w:rsidR="00DA5478">
        <w:t>edjelja kroz godinu</w:t>
      </w:r>
      <w:r w:rsidR="00FF43B9">
        <w:t>;</w:t>
      </w:r>
      <w:r w:rsidR="00E05672">
        <w:t xml:space="preserve"> </w:t>
      </w:r>
      <w:r>
        <w:t>Sv. Vinko Paulski (1581</w:t>
      </w:r>
      <w:r w:rsidR="001A294C">
        <w:t>.</w:t>
      </w:r>
      <w:r>
        <w:t>-1660</w:t>
      </w:r>
      <w:r w:rsidR="001A294C">
        <w:t>.</w:t>
      </w:r>
      <w:r>
        <w:t>)</w:t>
      </w:r>
    </w:p>
    <w:p w14:paraId="4D3A98EC" w14:textId="03ACD43E" w:rsidR="00844CEE" w:rsidRDefault="00844CEE" w:rsidP="00844CEE">
      <w:r>
        <w:t xml:space="preserve">Ponedjeljak </w:t>
      </w:r>
      <w:r>
        <w:tab/>
        <w:t>(28.9.) Sv. Vjenceslav, Sv. Lovro Ruiz i drugovi mučenici</w:t>
      </w:r>
      <w:r w:rsidR="00CE1F35">
        <w:t>, Filipini (1633.-1637.)</w:t>
      </w:r>
    </w:p>
    <w:p w14:paraId="7112CBAF" w14:textId="1856FF28" w:rsidR="00844CEE" w:rsidRDefault="00844CEE" w:rsidP="00844CEE">
      <w:r>
        <w:t xml:space="preserve">Utorak </w:t>
      </w:r>
      <w:r>
        <w:tab/>
        <w:t>(29.9.) Sv. Mihael, Gabrijel i Rafael</w:t>
      </w:r>
      <w:r w:rsidR="00CE1F35">
        <w:t>,</w:t>
      </w:r>
      <w:r>
        <w:t xml:space="preserve"> arkanđeli</w:t>
      </w:r>
    </w:p>
    <w:p w14:paraId="65953214" w14:textId="724986CF" w:rsidR="00844CEE" w:rsidRDefault="00844CEE" w:rsidP="00844CEE">
      <w:r>
        <w:t xml:space="preserve">Srijeda </w:t>
      </w:r>
      <w:r>
        <w:tab/>
        <w:t>(30.9.) Sv. Jeronim (347</w:t>
      </w:r>
      <w:r w:rsidR="001A294C">
        <w:t>.</w:t>
      </w:r>
      <w:r>
        <w:t>-420</w:t>
      </w:r>
      <w:r w:rsidR="001A294C">
        <w:t>.</w:t>
      </w:r>
      <w:r>
        <w:t>) crkv</w:t>
      </w:r>
      <w:r w:rsidR="00E05672">
        <w:t>.</w:t>
      </w:r>
      <w:r w:rsidR="00FF43B9">
        <w:t xml:space="preserve"> naučitelj;</w:t>
      </w:r>
      <w:r>
        <w:t xml:space="preserve"> </w:t>
      </w:r>
      <w:r w:rsidR="00E05672">
        <w:t>s</w:t>
      </w:r>
      <w:r>
        <w:t xml:space="preserve">v. Grgur Prosvjetitelj </w:t>
      </w:r>
      <w:r w:rsidR="00E05672">
        <w:t>Armenski</w:t>
      </w:r>
      <w:r>
        <w:t>(257</w:t>
      </w:r>
      <w:r w:rsidR="001A294C">
        <w:t>.</w:t>
      </w:r>
      <w:r>
        <w:t>-331</w:t>
      </w:r>
      <w:r w:rsidR="001A294C">
        <w:t>.</w:t>
      </w:r>
      <w:r>
        <w:t>)</w:t>
      </w:r>
    </w:p>
    <w:p w14:paraId="4E4A07F4" w14:textId="73FE43AB" w:rsidR="00844CEE" w:rsidRDefault="00844CEE" w:rsidP="00844CEE">
      <w:r>
        <w:t xml:space="preserve">Četvrtak </w:t>
      </w:r>
      <w:r w:rsidR="001A294C">
        <w:t xml:space="preserve">    </w:t>
      </w:r>
      <w:r w:rsidR="00E05672">
        <w:t xml:space="preserve">     </w:t>
      </w:r>
      <w:r>
        <w:t>(1.10.) Sv. Terezija od Djeteta Isusa (1873</w:t>
      </w:r>
      <w:r w:rsidR="001A294C">
        <w:t>.</w:t>
      </w:r>
      <w:r>
        <w:t>-1897</w:t>
      </w:r>
      <w:r w:rsidR="001A294C">
        <w:t>.</w:t>
      </w:r>
      <w:r>
        <w:t xml:space="preserve">) </w:t>
      </w:r>
      <w:r w:rsidRPr="00E05672">
        <w:t>crkv</w:t>
      </w:r>
      <w:r w:rsidR="00E05672">
        <w:t>.</w:t>
      </w:r>
      <w:r w:rsidRPr="00E05672">
        <w:t xml:space="preserve"> naučiteljica</w:t>
      </w:r>
      <w:r w:rsidR="00FF43B9">
        <w:rPr>
          <w:sz w:val="18"/>
          <w:szCs w:val="18"/>
        </w:rPr>
        <w:t xml:space="preserve">; </w:t>
      </w:r>
      <w:r w:rsidR="00E05672">
        <w:rPr>
          <w:sz w:val="18"/>
          <w:szCs w:val="18"/>
        </w:rPr>
        <w:t xml:space="preserve"> </w:t>
      </w:r>
      <w:r w:rsidR="00E05672">
        <w:t>b</w:t>
      </w:r>
      <w:r>
        <w:t>l. L</w:t>
      </w:r>
      <w:r w:rsidR="00E05672">
        <w:t>.</w:t>
      </w:r>
      <w:r>
        <w:t>Monti (</w:t>
      </w:r>
      <w:r w:rsidR="00E05672">
        <w:t xml:space="preserve"> +</w:t>
      </w:r>
      <w:r>
        <w:t>1900</w:t>
      </w:r>
      <w:r w:rsidR="001A294C">
        <w:t>.</w:t>
      </w:r>
      <w:r>
        <w:t>)</w:t>
      </w:r>
    </w:p>
    <w:p w14:paraId="2CF097A4" w14:textId="02E09440" w:rsidR="00844CEE" w:rsidRDefault="00844CEE" w:rsidP="00844CEE">
      <w:r>
        <w:t xml:space="preserve">Petak </w:t>
      </w:r>
      <w:r>
        <w:tab/>
      </w:r>
      <w:r>
        <w:tab/>
        <w:t xml:space="preserve">(2.10.) </w:t>
      </w:r>
      <w:r w:rsidR="00CE1F35">
        <w:t xml:space="preserve">Sveti </w:t>
      </w:r>
      <w:r>
        <w:t>Anđeli čuvari</w:t>
      </w:r>
    </w:p>
    <w:p w14:paraId="14D25EBD" w14:textId="0F8F99F9" w:rsidR="00844CEE" w:rsidRDefault="00844CEE" w:rsidP="00844CEE">
      <w:r>
        <w:t>Subota</w:t>
      </w:r>
      <w:r>
        <w:tab/>
      </w:r>
      <w:r>
        <w:tab/>
        <w:t>(3.10.) Sv. Franjo Borgia DI (1510</w:t>
      </w:r>
      <w:r w:rsidR="001A294C">
        <w:t>.</w:t>
      </w:r>
      <w:r>
        <w:t>-1572</w:t>
      </w:r>
      <w:r w:rsidR="001A294C">
        <w:t>.</w:t>
      </w:r>
      <w:r>
        <w:t>) ; sv. Dionizije Areopagit (</w:t>
      </w:r>
      <w:r w:rsidR="00E05672">
        <w:t xml:space="preserve">+ </w:t>
      </w:r>
      <w:r>
        <w:t>95</w:t>
      </w:r>
      <w:r w:rsidR="001A294C">
        <w:t>.</w:t>
      </w:r>
      <w:r>
        <w:t xml:space="preserve"> )</w:t>
      </w:r>
    </w:p>
    <w:p w14:paraId="5CC4F17C" w14:textId="263AAD15" w:rsidR="00844CEE" w:rsidRDefault="00844CEE" w:rsidP="00844CEE">
      <w:r>
        <w:t xml:space="preserve">Nedjelja </w:t>
      </w:r>
      <w:r>
        <w:tab/>
        <w:t>(4</w:t>
      </w:r>
      <w:r w:rsidR="00FF43B9">
        <w:t>.10.) 27. nedjelja kroz godinu;</w:t>
      </w:r>
      <w:r w:rsidR="00E05672">
        <w:t xml:space="preserve"> s</w:t>
      </w:r>
      <w:r>
        <w:t>v. Franjo Asiški</w:t>
      </w:r>
    </w:p>
    <w:p w14:paraId="30C40DA1" w14:textId="25A42ED0" w:rsidR="001426B7" w:rsidRDefault="001426B7" w:rsidP="001426B7">
      <w:pPr>
        <w:ind w:left="-142" w:right="-153"/>
        <w:rPr>
          <w:color w:val="0000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1206B03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562725" cy="342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69F91B29" w:rsidR="001426B7" w:rsidRDefault="001426B7" w:rsidP="001426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je je više (Laička kolumnic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24</w:t>
                            </w:r>
                            <w:r w:rsidR="003F29B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D1808F8" w14:textId="77777777" w:rsidR="001426B7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.15pt;width:51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waKQIAAFAEAAAOAAAAZHJzL2Uyb0RvYy54bWysVNtu2zAMfR+wfxD0vtjxnLQx4hRdugwD&#10;ugvQ7gNkWbaFyaImKbGzry8lp1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">
                <v:textbox>
                  <w:txbxContent>
                    <w:p w14:paraId="0E6112B9" w14:textId="69F91B29" w:rsidR="001426B7" w:rsidRDefault="001426B7" w:rsidP="001426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je je više (Laička kolumnic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[24</w:t>
                      </w:r>
                      <w:r w:rsidR="003F29B8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]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D1808F8" w14:textId="77777777" w:rsidR="001426B7" w:rsidRDefault="001426B7" w:rsidP="001426B7"/>
                  </w:txbxContent>
                </v:textbox>
              </v:shape>
            </w:pict>
          </mc:Fallback>
        </mc:AlternateContent>
      </w:r>
    </w:p>
    <w:p w14:paraId="6C4B95F4" w14:textId="77777777" w:rsidR="001426B7" w:rsidRDefault="001426B7" w:rsidP="001426B7">
      <w:pPr>
        <w:pStyle w:val="naslov"/>
        <w:spacing w:before="0" w:beforeAutospacing="0" w:after="0" w:afterAutospacing="0"/>
        <w:ind w:left="-142" w:right="-153"/>
      </w:pPr>
    </w:p>
    <w:p w14:paraId="2AC4A1E3" w14:textId="77777777" w:rsidR="001426B7" w:rsidRDefault="001426B7" w:rsidP="001426B7">
      <w:pPr>
        <w:ind w:left="-142" w:right="-153"/>
        <w:jc w:val="center"/>
        <w:rPr>
          <w:b/>
          <w:sz w:val="10"/>
          <w:szCs w:val="10"/>
        </w:rPr>
      </w:pPr>
    </w:p>
    <w:p w14:paraId="548338D6" w14:textId="77777777" w:rsidR="001426B7" w:rsidRDefault="001426B7" w:rsidP="001426B7">
      <w:pPr>
        <w:ind w:left="-142" w:right="-153" w:firstLine="708"/>
        <w:rPr>
          <w:sz w:val="10"/>
          <w:szCs w:val="10"/>
        </w:rPr>
      </w:pPr>
    </w:p>
    <w:p w14:paraId="49284C7F" w14:textId="77777777" w:rsidR="001426B7" w:rsidRDefault="001426B7" w:rsidP="001426B7">
      <w:pPr>
        <w:ind w:left="-142" w:right="-153"/>
        <w:jc w:val="both"/>
        <w:rPr>
          <w:sz w:val="10"/>
          <w:szCs w:val="10"/>
        </w:rPr>
      </w:pPr>
    </w:p>
    <w:p w14:paraId="1393F28D" w14:textId="77777777" w:rsidR="003D255B" w:rsidRPr="00431FFF" w:rsidRDefault="003D255B" w:rsidP="003D255B">
      <w:pPr>
        <w:jc w:val="center"/>
        <w:rPr>
          <w:b/>
        </w:rPr>
      </w:pPr>
      <w:r w:rsidRPr="00431FFF">
        <w:rPr>
          <w:b/>
        </w:rPr>
        <w:t xml:space="preserve">Predomislio sam se! </w:t>
      </w:r>
    </w:p>
    <w:p w14:paraId="2DCCDA20" w14:textId="77777777" w:rsidR="003D255B" w:rsidRPr="00EB131D" w:rsidRDefault="003D255B" w:rsidP="003D255B">
      <w:pPr>
        <w:rPr>
          <w:sz w:val="10"/>
          <w:szCs w:val="10"/>
        </w:rPr>
      </w:pPr>
    </w:p>
    <w:p w14:paraId="26D8BB5E" w14:textId="4CB134C1" w:rsidR="003D255B" w:rsidRPr="003D255B" w:rsidRDefault="003D255B" w:rsidP="00EE2BC4">
      <w:pPr>
        <w:jc w:val="both"/>
      </w:pPr>
      <w:r>
        <w:tab/>
      </w:r>
      <w:r w:rsidRPr="003D255B">
        <w:t xml:space="preserve">Prispodoba iz ovonedjeljne evanđeoske perikope (Mt 21, 28,32) nije me samo navela na razmišljanje glede laičke kolumnice, nego me je vratila u rano djetinjstvo. Evo što Isus pripovijeda svećeničkim glavarima i narodnim starješinama: </w:t>
      </w:r>
      <w:r w:rsidRPr="003D255B">
        <w:rPr>
          <w:i/>
        </w:rPr>
        <w:t>...Čovjek neki imao dva sina. Priđe prvomu i reče: „Sinko, hajde danas na posao u vinograd!“ On odgovori: „neću!“ No poslije se predomisli i ode. Priđe i drugomu pa mu reče isto tako. A on odgovori: „Evo me, gospodaru!“ i ne ode...</w:t>
      </w:r>
    </w:p>
    <w:p w14:paraId="6398D266" w14:textId="77777777" w:rsidR="003D255B" w:rsidRPr="003D255B" w:rsidRDefault="003D255B" w:rsidP="00EE2BC4">
      <w:pPr>
        <w:ind w:firstLine="708"/>
        <w:jc w:val="both"/>
      </w:pPr>
      <w:r w:rsidRPr="003D255B">
        <w:t xml:space="preserve">Smještanjem naslova ovog promišljanja u prvo lice jednine prebirem po vlastitom iskustvu. Sjećam se kako sam kao dijete ponekad obijesno znao reći materi da </w:t>
      </w:r>
      <w:r w:rsidRPr="003D255B">
        <w:rPr>
          <w:i/>
        </w:rPr>
        <w:t>neću</w:t>
      </w:r>
      <w:r w:rsidRPr="003D255B">
        <w:t xml:space="preserve"> učiniti nešto što mi je zapovjedila, ali je to bilo dječje </w:t>
      </w:r>
      <w:r w:rsidRPr="003D255B">
        <w:rPr>
          <w:i/>
        </w:rPr>
        <w:t>kočoperenje</w:t>
      </w:r>
      <w:r w:rsidRPr="003D255B">
        <w:t xml:space="preserve">. Ona bi tada tiho, tajanstveno rekla: „Sine! Dragi Bog sve vidi!“ Moj tobožnji </w:t>
      </w:r>
      <w:r w:rsidRPr="003D255B">
        <w:rPr>
          <w:i/>
        </w:rPr>
        <w:t>inat</w:t>
      </w:r>
      <w:r w:rsidRPr="003D255B">
        <w:t xml:space="preserve"> smjesta se rasplinuo. Poslušno sam izvršio svoj zadatak. Iako to još nije bilo </w:t>
      </w:r>
      <w:r w:rsidRPr="003D255B">
        <w:rPr>
          <w:i/>
        </w:rPr>
        <w:t>predomišljanje</w:t>
      </w:r>
      <w:r w:rsidRPr="003D255B">
        <w:t xml:space="preserve"> iz Isusove prispodobe, ipak sam bio na tome tragu. Jogunasta </w:t>
      </w:r>
      <w:r w:rsidRPr="003D255B">
        <w:rPr>
          <w:i/>
        </w:rPr>
        <w:t>svojeglavost</w:t>
      </w:r>
      <w:r w:rsidRPr="003D255B">
        <w:t xml:space="preserve"> nabuja kao karakterna crta već u male djece, a nerijetko se u odraslosti začahuri i prkosno stvrdne.</w:t>
      </w:r>
    </w:p>
    <w:p w14:paraId="78CC774E" w14:textId="77777777" w:rsidR="003D255B" w:rsidRPr="003D255B" w:rsidRDefault="003D255B" w:rsidP="00EE2BC4">
      <w:pPr>
        <w:ind w:firstLine="708"/>
        <w:jc w:val="both"/>
      </w:pPr>
      <w:r w:rsidRPr="003D255B">
        <w:t xml:space="preserve">Što u kolopletu životne zahuktalosti znači </w:t>
      </w:r>
      <w:r w:rsidRPr="003D255B">
        <w:rPr>
          <w:i/>
        </w:rPr>
        <w:t>predomisliti se</w:t>
      </w:r>
      <w:r w:rsidRPr="003D255B">
        <w:t xml:space="preserve"> i postupiti drukčije od prvotno željkovane namisli spoznao sam nekoliko puta u životu. Svagda se radilo o </w:t>
      </w:r>
      <w:r w:rsidRPr="003D255B">
        <w:rPr>
          <w:i/>
        </w:rPr>
        <w:t>prekretnici</w:t>
      </w:r>
      <w:r w:rsidRPr="003D255B">
        <w:t xml:space="preserve"> o kojoj je uvelike ovisio smjer moga potonjeg pozemljarskog bivstvovanja.</w:t>
      </w:r>
    </w:p>
    <w:p w14:paraId="5709ECE3" w14:textId="77777777" w:rsidR="003D255B" w:rsidRPr="003D255B" w:rsidRDefault="003D255B" w:rsidP="00EE2BC4">
      <w:pPr>
        <w:ind w:firstLine="708"/>
        <w:jc w:val="both"/>
      </w:pPr>
      <w:r w:rsidRPr="003D255B">
        <w:t xml:space="preserve">Prisjećam se previranja na pragu punoljetnosti. Prijavio sam se na natjecanje zabavno-glazbenih poletaraca </w:t>
      </w:r>
      <w:r w:rsidRPr="003D255B">
        <w:rPr>
          <w:i/>
        </w:rPr>
        <w:t>Moj prvi pljesak</w:t>
      </w:r>
      <w:r w:rsidRPr="003D255B">
        <w:t xml:space="preserve">. Odabrao sam pjesmu i bio spreman za nastup pred publikom. O </w:t>
      </w:r>
      <w:r w:rsidRPr="003D255B">
        <w:rPr>
          <w:i/>
        </w:rPr>
        <w:t>tremi</w:t>
      </w:r>
      <w:r w:rsidRPr="003D255B">
        <w:t xml:space="preserve"> nisam razmišljao.</w:t>
      </w:r>
    </w:p>
    <w:p w14:paraId="32D19C8E" w14:textId="77777777" w:rsidR="003D255B" w:rsidRPr="003D255B" w:rsidRDefault="003D255B" w:rsidP="00EE2BC4">
      <w:pPr>
        <w:ind w:firstLine="708"/>
        <w:jc w:val="both"/>
      </w:pPr>
      <w:r w:rsidRPr="003D255B">
        <w:t xml:space="preserve">A onda sam se u posljednjem trenutku </w:t>
      </w:r>
      <w:r w:rsidRPr="003D255B">
        <w:rPr>
          <w:i/>
        </w:rPr>
        <w:t>predomislio</w:t>
      </w:r>
      <w:r w:rsidRPr="003D255B">
        <w:t xml:space="preserve">. Šapat maglovito mi znane </w:t>
      </w:r>
      <w:r w:rsidRPr="003D255B">
        <w:rPr>
          <w:i/>
        </w:rPr>
        <w:t>savjesti</w:t>
      </w:r>
      <w:r w:rsidRPr="003D255B">
        <w:t xml:space="preserve"> odrešito me odvraćao. Glasovi mojih uzora (onodobni slijepi pjevači Ray Charles, José Feliciano, Stevie Wonder) stubokom su utihnuli. Intuitivno sam oćutio da </w:t>
      </w:r>
      <w:r w:rsidRPr="003D255B">
        <w:rPr>
          <w:i/>
        </w:rPr>
        <w:t>pjevanje</w:t>
      </w:r>
      <w:r w:rsidRPr="003D255B">
        <w:t>, moja skrovita ljubav, nije područje moga profesionalnog habitusa. Nisam se pokajao! Bogu na slavu i ljudima na radost još uvijek radosno pjevam!</w:t>
      </w:r>
    </w:p>
    <w:p w14:paraId="0DC4B2D7" w14:textId="2970F7E8" w:rsidR="003D255B" w:rsidRPr="003D255B" w:rsidRDefault="003D255B" w:rsidP="00EE2BC4">
      <w:pPr>
        <w:ind w:firstLine="708"/>
        <w:jc w:val="both"/>
      </w:pPr>
      <w:r w:rsidRPr="003D255B">
        <w:t>Svemogi Isukrste! Daj nam dar donošenja valjanih odluka.</w:t>
      </w:r>
    </w:p>
    <w:p w14:paraId="4E0D9535" w14:textId="77777777" w:rsidR="003D255B" w:rsidRPr="003D255B" w:rsidRDefault="003D255B" w:rsidP="003D255B">
      <w:pPr>
        <w:jc w:val="right"/>
      </w:pPr>
      <w:r w:rsidRPr="003D255B">
        <w:t>Sead Ivan Muhamedagić</w:t>
      </w:r>
    </w:p>
    <w:p w14:paraId="402F0563" w14:textId="77777777" w:rsidR="00EB131D" w:rsidRDefault="00EB131D" w:rsidP="001426B7">
      <w:pPr>
        <w:ind w:right="-153"/>
        <w:jc w:val="center"/>
        <w:rPr>
          <w:b/>
          <w:bCs/>
          <w:color w:val="000000"/>
          <w:sz w:val="8"/>
          <w:szCs w:val="8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426B7" w14:paraId="366AA912" w14:textId="77777777" w:rsidTr="001426B7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CF5B3" w14:textId="77777777" w:rsidR="001426B7" w:rsidRDefault="001426B7">
            <w:pPr>
              <w:pStyle w:val="Obiantekst"/>
              <w:ind w:right="-15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ISLI  BLAŽENOGA  IVANA  MERZA</w:t>
            </w:r>
          </w:p>
        </w:tc>
      </w:tr>
    </w:tbl>
    <w:p w14:paraId="07213985" w14:textId="77777777" w:rsidR="001426B7" w:rsidRDefault="001426B7" w:rsidP="001426B7">
      <w:pPr>
        <w:ind w:right="-153" w:firstLine="708"/>
        <w:jc w:val="both"/>
        <w:rPr>
          <w:sz w:val="10"/>
          <w:szCs w:val="10"/>
        </w:rPr>
      </w:pPr>
    </w:p>
    <w:p w14:paraId="7E8D2B0E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1459E304" w14:textId="35957208" w:rsidR="00EE2BC4" w:rsidRDefault="00D15997" w:rsidP="00EE2BC4">
      <w:pPr>
        <w:spacing w:line="254" w:lineRule="auto"/>
        <w:jc w:val="center"/>
        <w:rPr>
          <w:sz w:val="22"/>
          <w:szCs w:val="22"/>
        </w:rPr>
      </w:pPr>
      <w:r w:rsidRPr="00EE2BC4">
        <w:rPr>
          <w:b/>
          <w:bCs/>
          <w:i/>
          <w:iCs/>
          <w:sz w:val="22"/>
          <w:szCs w:val="22"/>
          <w:lang w:val="it-IT"/>
        </w:rPr>
        <w:t>Prije 100 godina, 6. rujna 1920 g.</w:t>
      </w:r>
      <w:r w:rsidR="003F29B8">
        <w:rPr>
          <w:b/>
          <w:bCs/>
          <w:i/>
          <w:iCs/>
          <w:sz w:val="22"/>
          <w:szCs w:val="22"/>
          <w:lang w:val="it-IT"/>
        </w:rPr>
        <w:t xml:space="preserve">, </w:t>
      </w:r>
      <w:r w:rsidRPr="00EE2BC4">
        <w:rPr>
          <w:b/>
          <w:bCs/>
          <w:i/>
          <w:iCs/>
          <w:sz w:val="22"/>
          <w:szCs w:val="22"/>
          <w:lang w:val="it-IT"/>
        </w:rPr>
        <w:t>bl. Ivan Merz zapisao je u svome Dnevniku ove misli:</w:t>
      </w:r>
    </w:p>
    <w:p w14:paraId="08B9C3C2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094ACDA" w14:textId="59978CC4" w:rsidR="00D15997" w:rsidRPr="00EE2BC4" w:rsidRDefault="003F29B8" w:rsidP="003F29B8">
      <w:pPr>
        <w:spacing w:line="254" w:lineRule="auto"/>
        <w:jc w:val="center"/>
        <w:rPr>
          <w:sz w:val="22"/>
          <w:szCs w:val="22"/>
        </w:rPr>
      </w:pPr>
      <w:r w:rsidRPr="00EE2BC4">
        <w:rPr>
          <w:sz w:val="22"/>
          <w:szCs w:val="22"/>
          <w:lang w:val="it-IT"/>
        </w:rPr>
        <w:t xml:space="preserve"> </w:t>
      </w:r>
      <w:r w:rsidR="00D15997" w:rsidRPr="00EE2BC4">
        <w:rPr>
          <w:sz w:val="22"/>
          <w:szCs w:val="22"/>
          <w:lang w:val="it-IT"/>
        </w:rPr>
        <w:t xml:space="preserve">“Da se kršćanstvo digne, mora biti u prvom redu kler svet, mora imati uvijek pred očima Krista na Maslinskoj gori kako svladava jurišanje svih križeva, Krista koji svladava đavla koji ga napastuje da pretvori kamenje u kruh. Odgoj volje aktualna je tema za hrvatski kler!” </w:t>
      </w:r>
      <w:r w:rsidR="00D15997" w:rsidRPr="00EE2BC4">
        <w:rPr>
          <w:i/>
          <w:iCs/>
          <w:sz w:val="22"/>
          <w:szCs w:val="22"/>
          <w:lang w:val="it-IT"/>
        </w:rPr>
        <w:t>(Ovo je jedan mali izvadak iz opširnog i veoma zanimljivog komentara što ga je bl. Merz zapisao u Dnevniku toga dana nakon povratka s narodne skupštine katoličkih vjernika u Ivanić Gradu.) </w:t>
      </w:r>
    </w:p>
    <w:p w14:paraId="26002A40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F619411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318AFF1B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p w14:paraId="6D87EBB8" w14:textId="25C70B89" w:rsidR="001426B7" w:rsidRDefault="00C271ED" w:rsidP="001426B7">
      <w:pPr>
        <w:ind w:right="-153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</w:rPr>
        <w:t>Ž</w:t>
      </w:r>
      <w:r w:rsidR="001426B7">
        <w:rPr>
          <w:color w:val="000000"/>
          <w:sz w:val="22"/>
          <w:szCs w:val="22"/>
        </w:rPr>
        <w:t>elite da i drugi župljani, znanci ili prijatelji župni listić primaju e-poštom</w:t>
      </w:r>
      <w:r>
        <w:rPr>
          <w:color w:val="000000"/>
          <w:sz w:val="22"/>
          <w:szCs w:val="22"/>
        </w:rPr>
        <w:t>?</w:t>
      </w:r>
      <w:r w:rsidR="001426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="001426B7">
        <w:rPr>
          <w:color w:val="000000"/>
          <w:sz w:val="22"/>
          <w:szCs w:val="22"/>
        </w:rPr>
        <w:t xml:space="preserve">redložite im da pošalju e-mail s naslovom „Želim ŽL e-poštom“ na </w:t>
      </w:r>
      <w:hyperlink r:id="rId11" w:history="1">
        <w:r w:rsidR="001426B7">
          <w:rPr>
            <w:rStyle w:val="Hyperlink"/>
            <w:sz w:val="22"/>
            <w:szCs w:val="22"/>
          </w:rPr>
          <w:t>info@ok-merz.hr</w:t>
        </w:r>
      </w:hyperlink>
      <w:r w:rsidR="001426B7">
        <w:rPr>
          <w:color w:val="000000"/>
          <w:sz w:val="22"/>
          <w:szCs w:val="22"/>
        </w:rPr>
        <w:t xml:space="preserve">   </w:t>
      </w:r>
      <w:r w:rsidR="001426B7" w:rsidRPr="0014415D">
        <w:rPr>
          <w:rStyle w:val="Hyperlink"/>
          <w:color w:val="000000"/>
          <w:sz w:val="22"/>
          <w:szCs w:val="22"/>
          <w:u w:val="none"/>
        </w:rPr>
        <w:t>Ako ne želite primati župni listić učinite to na istu e-adresu.</w:t>
      </w:r>
    </w:p>
    <w:p w14:paraId="4144758C" w14:textId="77777777" w:rsidR="003F29B8" w:rsidRDefault="003F29B8" w:rsidP="003F29B8">
      <w:pPr>
        <w:jc w:val="both"/>
        <w:rPr>
          <w:b/>
          <w:bCs/>
          <w:color w:val="676767"/>
          <w:sz w:val="10"/>
          <w:szCs w:val="10"/>
          <w:lang w:eastAsia="en-GB"/>
        </w:rPr>
      </w:pPr>
    </w:p>
    <w:bookmarkStart w:id="0" w:name="_GoBack"/>
    <w:bookmarkEnd w:id="0"/>
    <w:p w14:paraId="2C2DA42C" w14:textId="69B322EB" w:rsidR="001426B7" w:rsidRDefault="001426B7" w:rsidP="001426B7">
      <w:pPr>
        <w:ind w:left="-142" w:right="-153"/>
        <w:rPr>
          <w:b/>
          <w:bCs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, </w:t>
                            </w:r>
                          </w:p>
                          <w:p w14:paraId="29C832EE" w14:textId="77777777" w:rsidR="001426B7" w:rsidRDefault="0077494E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="001426B7">
                                <w:rPr>
                                  <w:rStyle w:val="Hyperlink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AE5DD" id="Text Box 2" o:spid="_x0000_s1027" type="#_x0000_t202" style="position:absolute;left:0;text-align:left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l. 480 30 50, zupalma@email.t-com.hr, godina: VII, </w:t>
                      </w:r>
                    </w:p>
                    <w:p w14:paraId="29C832EE" w14:textId="77777777" w:rsidR="001426B7" w:rsidRDefault="005F0B70" w:rsidP="001426B7">
                      <w:pPr>
                        <w:spacing w:after="240"/>
                        <w:ind w:left="426"/>
                        <w:jc w:val="center"/>
                        <w:rPr>
                          <w:u w:val="single"/>
                        </w:rPr>
                      </w:pPr>
                      <w:hyperlink r:id="rId13" w:history="1">
                        <w:r w:rsidR="001426B7">
                          <w:rPr>
                            <w:rStyle w:val="Hyperlink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77777777" w:rsidR="00EB3C27" w:rsidRPr="001426B7" w:rsidRDefault="00EB3C27" w:rsidP="001426B7"/>
    <w:sectPr w:rsidR="00EB3C27" w:rsidRPr="001426B7" w:rsidSect="008B6AAE">
      <w:pgSz w:w="11907" w:h="16839" w:code="9"/>
      <w:pgMar w:top="426" w:right="708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05E8F" w14:textId="77777777" w:rsidR="0077494E" w:rsidRDefault="0077494E" w:rsidP="00FD4610">
      <w:r>
        <w:separator/>
      </w:r>
    </w:p>
  </w:endnote>
  <w:endnote w:type="continuationSeparator" w:id="0">
    <w:p w14:paraId="3F72486D" w14:textId="77777777" w:rsidR="0077494E" w:rsidRDefault="0077494E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DA996" w14:textId="77777777" w:rsidR="0077494E" w:rsidRDefault="0077494E" w:rsidP="00FD4610">
      <w:r>
        <w:separator/>
      </w:r>
    </w:p>
  </w:footnote>
  <w:footnote w:type="continuationSeparator" w:id="0">
    <w:p w14:paraId="7FC7BF9D" w14:textId="77777777" w:rsidR="0077494E" w:rsidRDefault="0077494E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7"/>
  </w:num>
  <w:num w:numId="7">
    <w:abstractNumId w:val="17"/>
  </w:num>
  <w:num w:numId="8">
    <w:abstractNumId w:val="1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22"/>
  </w:num>
  <w:num w:numId="14">
    <w:abstractNumId w:val="20"/>
  </w:num>
  <w:num w:numId="15">
    <w:abstractNumId w:val="3"/>
  </w:num>
  <w:num w:numId="16">
    <w:abstractNumId w:val="21"/>
  </w:num>
  <w:num w:numId="17">
    <w:abstractNumId w:val="14"/>
  </w:num>
  <w:num w:numId="18">
    <w:abstractNumId w:val="5"/>
  </w:num>
  <w:num w:numId="19">
    <w:abstractNumId w:val="19"/>
  </w:num>
  <w:num w:numId="20">
    <w:abstractNumId w:val="13"/>
  </w:num>
  <w:num w:numId="21">
    <w:abstractNumId w:val="16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184D"/>
    <w:rsid w:val="00025F57"/>
    <w:rsid w:val="00027497"/>
    <w:rsid w:val="0003062A"/>
    <w:rsid w:val="0003351B"/>
    <w:rsid w:val="000351BB"/>
    <w:rsid w:val="00036130"/>
    <w:rsid w:val="00037E0A"/>
    <w:rsid w:val="00037FB5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926"/>
    <w:rsid w:val="00066767"/>
    <w:rsid w:val="00067F1B"/>
    <w:rsid w:val="000742F6"/>
    <w:rsid w:val="00075ECB"/>
    <w:rsid w:val="0007756F"/>
    <w:rsid w:val="0008266D"/>
    <w:rsid w:val="00083696"/>
    <w:rsid w:val="000854E1"/>
    <w:rsid w:val="0008576F"/>
    <w:rsid w:val="00086C2E"/>
    <w:rsid w:val="00090121"/>
    <w:rsid w:val="00090A29"/>
    <w:rsid w:val="00091FE4"/>
    <w:rsid w:val="000923F2"/>
    <w:rsid w:val="0009536B"/>
    <w:rsid w:val="00095818"/>
    <w:rsid w:val="000963A6"/>
    <w:rsid w:val="0009647C"/>
    <w:rsid w:val="00097CCF"/>
    <w:rsid w:val="000A09E5"/>
    <w:rsid w:val="000A1DF7"/>
    <w:rsid w:val="000A442D"/>
    <w:rsid w:val="000A4D48"/>
    <w:rsid w:val="000A4F63"/>
    <w:rsid w:val="000B0C03"/>
    <w:rsid w:val="000B3261"/>
    <w:rsid w:val="000B3353"/>
    <w:rsid w:val="000B45B7"/>
    <w:rsid w:val="000C1A67"/>
    <w:rsid w:val="000C20A6"/>
    <w:rsid w:val="000C25A7"/>
    <w:rsid w:val="000C271C"/>
    <w:rsid w:val="000C4A00"/>
    <w:rsid w:val="000C6358"/>
    <w:rsid w:val="000D2200"/>
    <w:rsid w:val="000D40B7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6F58"/>
    <w:rsid w:val="000F7BC0"/>
    <w:rsid w:val="001013A9"/>
    <w:rsid w:val="0010273F"/>
    <w:rsid w:val="001030AA"/>
    <w:rsid w:val="00104240"/>
    <w:rsid w:val="001063EE"/>
    <w:rsid w:val="00106746"/>
    <w:rsid w:val="001108F1"/>
    <w:rsid w:val="001109AC"/>
    <w:rsid w:val="001117D9"/>
    <w:rsid w:val="00114106"/>
    <w:rsid w:val="0011567C"/>
    <w:rsid w:val="00117E66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61AF8"/>
    <w:rsid w:val="00161F74"/>
    <w:rsid w:val="001656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37CF"/>
    <w:rsid w:val="001938B5"/>
    <w:rsid w:val="00193D8A"/>
    <w:rsid w:val="00194062"/>
    <w:rsid w:val="00196E67"/>
    <w:rsid w:val="00197ADF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255B"/>
    <w:rsid w:val="001B2991"/>
    <w:rsid w:val="001B50F0"/>
    <w:rsid w:val="001D14EB"/>
    <w:rsid w:val="001D217B"/>
    <w:rsid w:val="001D29DD"/>
    <w:rsid w:val="001D3F23"/>
    <w:rsid w:val="001D44BE"/>
    <w:rsid w:val="001D4B5A"/>
    <w:rsid w:val="001D50CD"/>
    <w:rsid w:val="001D65BD"/>
    <w:rsid w:val="001E05F0"/>
    <w:rsid w:val="001E1608"/>
    <w:rsid w:val="001E4CB4"/>
    <w:rsid w:val="001E53B9"/>
    <w:rsid w:val="001E6557"/>
    <w:rsid w:val="001E72FD"/>
    <w:rsid w:val="001F09CF"/>
    <w:rsid w:val="001F0E46"/>
    <w:rsid w:val="001F1B61"/>
    <w:rsid w:val="001F2CDA"/>
    <w:rsid w:val="001F3F7D"/>
    <w:rsid w:val="001F4405"/>
    <w:rsid w:val="001F6BFB"/>
    <w:rsid w:val="001F7257"/>
    <w:rsid w:val="001F7CE9"/>
    <w:rsid w:val="00200405"/>
    <w:rsid w:val="00200536"/>
    <w:rsid w:val="00200C13"/>
    <w:rsid w:val="002048F4"/>
    <w:rsid w:val="00205766"/>
    <w:rsid w:val="002076F1"/>
    <w:rsid w:val="00207964"/>
    <w:rsid w:val="00207BB6"/>
    <w:rsid w:val="00210F83"/>
    <w:rsid w:val="00212859"/>
    <w:rsid w:val="00215232"/>
    <w:rsid w:val="00215F34"/>
    <w:rsid w:val="002162FC"/>
    <w:rsid w:val="00216313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FAB"/>
    <w:rsid w:val="002426C7"/>
    <w:rsid w:val="00242936"/>
    <w:rsid w:val="00242FD4"/>
    <w:rsid w:val="0024387B"/>
    <w:rsid w:val="002462FC"/>
    <w:rsid w:val="00246A84"/>
    <w:rsid w:val="002526AA"/>
    <w:rsid w:val="002534E0"/>
    <w:rsid w:val="00253C33"/>
    <w:rsid w:val="00254467"/>
    <w:rsid w:val="00257E28"/>
    <w:rsid w:val="00261071"/>
    <w:rsid w:val="00261B2E"/>
    <w:rsid w:val="00262103"/>
    <w:rsid w:val="00262C38"/>
    <w:rsid w:val="00266BBD"/>
    <w:rsid w:val="0027318A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DB9"/>
    <w:rsid w:val="00290265"/>
    <w:rsid w:val="00291757"/>
    <w:rsid w:val="002927C7"/>
    <w:rsid w:val="002927DB"/>
    <w:rsid w:val="002935FA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B012F"/>
    <w:rsid w:val="002B6B7B"/>
    <w:rsid w:val="002C0822"/>
    <w:rsid w:val="002C2BF1"/>
    <w:rsid w:val="002C37F5"/>
    <w:rsid w:val="002C4129"/>
    <w:rsid w:val="002C595F"/>
    <w:rsid w:val="002C7E20"/>
    <w:rsid w:val="002D120A"/>
    <w:rsid w:val="002D3D0D"/>
    <w:rsid w:val="002D6869"/>
    <w:rsid w:val="002D6C69"/>
    <w:rsid w:val="002E0D7F"/>
    <w:rsid w:val="002E22A4"/>
    <w:rsid w:val="002E560E"/>
    <w:rsid w:val="002E56FB"/>
    <w:rsid w:val="002E5BB9"/>
    <w:rsid w:val="002E7A18"/>
    <w:rsid w:val="002F0276"/>
    <w:rsid w:val="002F08A4"/>
    <w:rsid w:val="002F5CBA"/>
    <w:rsid w:val="002F61CF"/>
    <w:rsid w:val="002F73F4"/>
    <w:rsid w:val="00305D1B"/>
    <w:rsid w:val="0030706F"/>
    <w:rsid w:val="00310A2D"/>
    <w:rsid w:val="003110B6"/>
    <w:rsid w:val="00311B4F"/>
    <w:rsid w:val="0031272D"/>
    <w:rsid w:val="00314C09"/>
    <w:rsid w:val="00315909"/>
    <w:rsid w:val="00316B7D"/>
    <w:rsid w:val="00324580"/>
    <w:rsid w:val="00331EB6"/>
    <w:rsid w:val="00332339"/>
    <w:rsid w:val="00333617"/>
    <w:rsid w:val="00336BA9"/>
    <w:rsid w:val="00337502"/>
    <w:rsid w:val="00340CAF"/>
    <w:rsid w:val="00341928"/>
    <w:rsid w:val="00341DCB"/>
    <w:rsid w:val="003511A4"/>
    <w:rsid w:val="003519D1"/>
    <w:rsid w:val="00351AC1"/>
    <w:rsid w:val="00356772"/>
    <w:rsid w:val="003618AA"/>
    <w:rsid w:val="003620C1"/>
    <w:rsid w:val="00362871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6169"/>
    <w:rsid w:val="003C7C2D"/>
    <w:rsid w:val="003C7E65"/>
    <w:rsid w:val="003D255B"/>
    <w:rsid w:val="003D2C0E"/>
    <w:rsid w:val="003D2E19"/>
    <w:rsid w:val="003D491C"/>
    <w:rsid w:val="003D5C51"/>
    <w:rsid w:val="003D6BEA"/>
    <w:rsid w:val="003E281B"/>
    <w:rsid w:val="003E5D69"/>
    <w:rsid w:val="003F0189"/>
    <w:rsid w:val="003F051A"/>
    <w:rsid w:val="003F0F23"/>
    <w:rsid w:val="003F29B8"/>
    <w:rsid w:val="003F2F3C"/>
    <w:rsid w:val="003F5585"/>
    <w:rsid w:val="003F6944"/>
    <w:rsid w:val="00400441"/>
    <w:rsid w:val="00402CC8"/>
    <w:rsid w:val="00405BB8"/>
    <w:rsid w:val="00406993"/>
    <w:rsid w:val="00406BA9"/>
    <w:rsid w:val="0041316A"/>
    <w:rsid w:val="004164D0"/>
    <w:rsid w:val="004178F1"/>
    <w:rsid w:val="00417943"/>
    <w:rsid w:val="00417DEB"/>
    <w:rsid w:val="00421D06"/>
    <w:rsid w:val="00423B3F"/>
    <w:rsid w:val="00423ED2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D92"/>
    <w:rsid w:val="00440C56"/>
    <w:rsid w:val="0044259D"/>
    <w:rsid w:val="00445F00"/>
    <w:rsid w:val="004471D5"/>
    <w:rsid w:val="00450E6B"/>
    <w:rsid w:val="004543D7"/>
    <w:rsid w:val="004543F1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156D"/>
    <w:rsid w:val="00474085"/>
    <w:rsid w:val="0047455A"/>
    <w:rsid w:val="0047554F"/>
    <w:rsid w:val="004763B2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3BC3"/>
    <w:rsid w:val="00493E62"/>
    <w:rsid w:val="004A120F"/>
    <w:rsid w:val="004A2287"/>
    <w:rsid w:val="004A2398"/>
    <w:rsid w:val="004A301C"/>
    <w:rsid w:val="004A5035"/>
    <w:rsid w:val="004A6189"/>
    <w:rsid w:val="004B0882"/>
    <w:rsid w:val="004B0F2B"/>
    <w:rsid w:val="004C033C"/>
    <w:rsid w:val="004C17A3"/>
    <w:rsid w:val="004C2443"/>
    <w:rsid w:val="004C2D6E"/>
    <w:rsid w:val="004C621E"/>
    <w:rsid w:val="004C722C"/>
    <w:rsid w:val="004D110E"/>
    <w:rsid w:val="004D200B"/>
    <w:rsid w:val="004D5C24"/>
    <w:rsid w:val="004E13F4"/>
    <w:rsid w:val="004E2376"/>
    <w:rsid w:val="004E2478"/>
    <w:rsid w:val="004E69CF"/>
    <w:rsid w:val="004E751D"/>
    <w:rsid w:val="004F0B17"/>
    <w:rsid w:val="004F290B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307A4"/>
    <w:rsid w:val="00531899"/>
    <w:rsid w:val="00531E98"/>
    <w:rsid w:val="00532351"/>
    <w:rsid w:val="005348FE"/>
    <w:rsid w:val="005356BE"/>
    <w:rsid w:val="00535CD8"/>
    <w:rsid w:val="00535DE9"/>
    <w:rsid w:val="00541A11"/>
    <w:rsid w:val="005428DB"/>
    <w:rsid w:val="00543B86"/>
    <w:rsid w:val="005447C8"/>
    <w:rsid w:val="00546012"/>
    <w:rsid w:val="005472F3"/>
    <w:rsid w:val="005505D3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354A"/>
    <w:rsid w:val="00573F52"/>
    <w:rsid w:val="0057572C"/>
    <w:rsid w:val="005766C2"/>
    <w:rsid w:val="0057758C"/>
    <w:rsid w:val="0058459A"/>
    <w:rsid w:val="0058591A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4282"/>
    <w:rsid w:val="005B500B"/>
    <w:rsid w:val="005B50E7"/>
    <w:rsid w:val="005B7125"/>
    <w:rsid w:val="005B77FD"/>
    <w:rsid w:val="005C1851"/>
    <w:rsid w:val="005C277C"/>
    <w:rsid w:val="005C371F"/>
    <w:rsid w:val="005C51A1"/>
    <w:rsid w:val="005C53EA"/>
    <w:rsid w:val="005C626A"/>
    <w:rsid w:val="005D1DC8"/>
    <w:rsid w:val="005D4FB9"/>
    <w:rsid w:val="005D5635"/>
    <w:rsid w:val="005D6620"/>
    <w:rsid w:val="005D6D68"/>
    <w:rsid w:val="005D7561"/>
    <w:rsid w:val="005D7E50"/>
    <w:rsid w:val="005D7E58"/>
    <w:rsid w:val="005E1009"/>
    <w:rsid w:val="005F0453"/>
    <w:rsid w:val="005F0B70"/>
    <w:rsid w:val="005F0F4B"/>
    <w:rsid w:val="005F644C"/>
    <w:rsid w:val="005F6BDD"/>
    <w:rsid w:val="005F6FB3"/>
    <w:rsid w:val="005F7B03"/>
    <w:rsid w:val="00604884"/>
    <w:rsid w:val="00605E75"/>
    <w:rsid w:val="00611646"/>
    <w:rsid w:val="00612585"/>
    <w:rsid w:val="00613790"/>
    <w:rsid w:val="006139AA"/>
    <w:rsid w:val="006154EE"/>
    <w:rsid w:val="00622CBD"/>
    <w:rsid w:val="006300D6"/>
    <w:rsid w:val="00633DB2"/>
    <w:rsid w:val="0063499E"/>
    <w:rsid w:val="00634C27"/>
    <w:rsid w:val="006374B6"/>
    <w:rsid w:val="00640FF9"/>
    <w:rsid w:val="006427B4"/>
    <w:rsid w:val="0065334D"/>
    <w:rsid w:val="00660CCE"/>
    <w:rsid w:val="00662F54"/>
    <w:rsid w:val="0066670D"/>
    <w:rsid w:val="00666A40"/>
    <w:rsid w:val="006678AE"/>
    <w:rsid w:val="0067093A"/>
    <w:rsid w:val="00670B76"/>
    <w:rsid w:val="00670E5D"/>
    <w:rsid w:val="00673791"/>
    <w:rsid w:val="00673898"/>
    <w:rsid w:val="00673A26"/>
    <w:rsid w:val="00677717"/>
    <w:rsid w:val="00680C23"/>
    <w:rsid w:val="00681814"/>
    <w:rsid w:val="006830D1"/>
    <w:rsid w:val="0068466E"/>
    <w:rsid w:val="00687808"/>
    <w:rsid w:val="00695F3B"/>
    <w:rsid w:val="006A0B07"/>
    <w:rsid w:val="006A4414"/>
    <w:rsid w:val="006A5825"/>
    <w:rsid w:val="006A5B91"/>
    <w:rsid w:val="006A6B29"/>
    <w:rsid w:val="006A6CAD"/>
    <w:rsid w:val="006B2CF5"/>
    <w:rsid w:val="006B36E2"/>
    <w:rsid w:val="006B3FEC"/>
    <w:rsid w:val="006B52CC"/>
    <w:rsid w:val="006B6245"/>
    <w:rsid w:val="006B6DC3"/>
    <w:rsid w:val="006B7203"/>
    <w:rsid w:val="006C178D"/>
    <w:rsid w:val="006C2251"/>
    <w:rsid w:val="006C65DE"/>
    <w:rsid w:val="006C7FD7"/>
    <w:rsid w:val="006D1644"/>
    <w:rsid w:val="006D1957"/>
    <w:rsid w:val="006D34A4"/>
    <w:rsid w:val="006D3EC9"/>
    <w:rsid w:val="006D50D5"/>
    <w:rsid w:val="006D5AFF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F0197"/>
    <w:rsid w:val="006F0E5F"/>
    <w:rsid w:val="006F1027"/>
    <w:rsid w:val="006F5114"/>
    <w:rsid w:val="006F6993"/>
    <w:rsid w:val="006F7463"/>
    <w:rsid w:val="00700B6D"/>
    <w:rsid w:val="0070405E"/>
    <w:rsid w:val="0070614A"/>
    <w:rsid w:val="00712A9C"/>
    <w:rsid w:val="00714446"/>
    <w:rsid w:val="00714FD6"/>
    <w:rsid w:val="00720AEC"/>
    <w:rsid w:val="00721F36"/>
    <w:rsid w:val="007220EA"/>
    <w:rsid w:val="007231A1"/>
    <w:rsid w:val="00723EEB"/>
    <w:rsid w:val="00724E20"/>
    <w:rsid w:val="0072601B"/>
    <w:rsid w:val="00734C81"/>
    <w:rsid w:val="007351BB"/>
    <w:rsid w:val="00741C02"/>
    <w:rsid w:val="0074309F"/>
    <w:rsid w:val="007438A9"/>
    <w:rsid w:val="00750AC8"/>
    <w:rsid w:val="00751267"/>
    <w:rsid w:val="00751967"/>
    <w:rsid w:val="00751FDC"/>
    <w:rsid w:val="007541AA"/>
    <w:rsid w:val="00760894"/>
    <w:rsid w:val="00761D98"/>
    <w:rsid w:val="0076211F"/>
    <w:rsid w:val="0076425D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BCF"/>
    <w:rsid w:val="00786BAD"/>
    <w:rsid w:val="00786FF3"/>
    <w:rsid w:val="007938D3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63A"/>
    <w:rsid w:val="007C31D5"/>
    <w:rsid w:val="007C33F7"/>
    <w:rsid w:val="007C7609"/>
    <w:rsid w:val="007D091A"/>
    <w:rsid w:val="007D5440"/>
    <w:rsid w:val="007D63E9"/>
    <w:rsid w:val="007E0EC4"/>
    <w:rsid w:val="007E0F70"/>
    <w:rsid w:val="007E25CB"/>
    <w:rsid w:val="007E3BB4"/>
    <w:rsid w:val="007E4F9A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41E11"/>
    <w:rsid w:val="00844845"/>
    <w:rsid w:val="00844CEE"/>
    <w:rsid w:val="00847737"/>
    <w:rsid w:val="00851E04"/>
    <w:rsid w:val="00852A31"/>
    <w:rsid w:val="00856F90"/>
    <w:rsid w:val="0085749D"/>
    <w:rsid w:val="00860293"/>
    <w:rsid w:val="0086212F"/>
    <w:rsid w:val="00862DFA"/>
    <w:rsid w:val="00862E05"/>
    <w:rsid w:val="00863221"/>
    <w:rsid w:val="00863C55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96E"/>
    <w:rsid w:val="008B6AAE"/>
    <w:rsid w:val="008B7EC2"/>
    <w:rsid w:val="008C0C45"/>
    <w:rsid w:val="008C2141"/>
    <w:rsid w:val="008C2EA7"/>
    <w:rsid w:val="008C41B6"/>
    <w:rsid w:val="008C7B78"/>
    <w:rsid w:val="008D06A4"/>
    <w:rsid w:val="008D2096"/>
    <w:rsid w:val="008D2856"/>
    <w:rsid w:val="008D4F7E"/>
    <w:rsid w:val="008D6471"/>
    <w:rsid w:val="008D6511"/>
    <w:rsid w:val="008E065E"/>
    <w:rsid w:val="008E5C2C"/>
    <w:rsid w:val="008F0DE9"/>
    <w:rsid w:val="008F1D0E"/>
    <w:rsid w:val="008F1DDC"/>
    <w:rsid w:val="008F451E"/>
    <w:rsid w:val="009031A8"/>
    <w:rsid w:val="009059D6"/>
    <w:rsid w:val="00905D03"/>
    <w:rsid w:val="0091132B"/>
    <w:rsid w:val="00914A03"/>
    <w:rsid w:val="00914AF4"/>
    <w:rsid w:val="009157A1"/>
    <w:rsid w:val="009265DC"/>
    <w:rsid w:val="00927D51"/>
    <w:rsid w:val="009300FB"/>
    <w:rsid w:val="009310B9"/>
    <w:rsid w:val="00935773"/>
    <w:rsid w:val="00937437"/>
    <w:rsid w:val="00940705"/>
    <w:rsid w:val="009434ED"/>
    <w:rsid w:val="00945AEB"/>
    <w:rsid w:val="009500A4"/>
    <w:rsid w:val="00950BEF"/>
    <w:rsid w:val="0095256A"/>
    <w:rsid w:val="0095386F"/>
    <w:rsid w:val="00953880"/>
    <w:rsid w:val="00954192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4FBA"/>
    <w:rsid w:val="009A5076"/>
    <w:rsid w:val="009A67F6"/>
    <w:rsid w:val="009A7379"/>
    <w:rsid w:val="009B0EEA"/>
    <w:rsid w:val="009B3EC6"/>
    <w:rsid w:val="009B4328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FE4"/>
    <w:rsid w:val="009C7F67"/>
    <w:rsid w:val="009D1AAE"/>
    <w:rsid w:val="009D3991"/>
    <w:rsid w:val="009D39CA"/>
    <w:rsid w:val="009D3D50"/>
    <w:rsid w:val="009D41FF"/>
    <w:rsid w:val="009D4A71"/>
    <w:rsid w:val="009D60B2"/>
    <w:rsid w:val="009D6882"/>
    <w:rsid w:val="009E24E2"/>
    <w:rsid w:val="009E36A0"/>
    <w:rsid w:val="009E4936"/>
    <w:rsid w:val="009E6A33"/>
    <w:rsid w:val="009E7715"/>
    <w:rsid w:val="009F0257"/>
    <w:rsid w:val="009F4188"/>
    <w:rsid w:val="009F52A3"/>
    <w:rsid w:val="009F6201"/>
    <w:rsid w:val="009F70F3"/>
    <w:rsid w:val="00A00F7A"/>
    <w:rsid w:val="00A021E1"/>
    <w:rsid w:val="00A0261A"/>
    <w:rsid w:val="00A041D6"/>
    <w:rsid w:val="00A04B3E"/>
    <w:rsid w:val="00A04BE0"/>
    <w:rsid w:val="00A10B06"/>
    <w:rsid w:val="00A13D3E"/>
    <w:rsid w:val="00A1664B"/>
    <w:rsid w:val="00A17538"/>
    <w:rsid w:val="00A224DE"/>
    <w:rsid w:val="00A23440"/>
    <w:rsid w:val="00A251F4"/>
    <w:rsid w:val="00A2701D"/>
    <w:rsid w:val="00A31364"/>
    <w:rsid w:val="00A314DB"/>
    <w:rsid w:val="00A3249B"/>
    <w:rsid w:val="00A33B1E"/>
    <w:rsid w:val="00A37010"/>
    <w:rsid w:val="00A42F03"/>
    <w:rsid w:val="00A43288"/>
    <w:rsid w:val="00A43E1F"/>
    <w:rsid w:val="00A45A2B"/>
    <w:rsid w:val="00A5738D"/>
    <w:rsid w:val="00A60242"/>
    <w:rsid w:val="00A63AD1"/>
    <w:rsid w:val="00A6521A"/>
    <w:rsid w:val="00A71A94"/>
    <w:rsid w:val="00A72319"/>
    <w:rsid w:val="00A775AC"/>
    <w:rsid w:val="00A81110"/>
    <w:rsid w:val="00A822DF"/>
    <w:rsid w:val="00A84CD2"/>
    <w:rsid w:val="00A861C5"/>
    <w:rsid w:val="00A96006"/>
    <w:rsid w:val="00A964EB"/>
    <w:rsid w:val="00A96FBE"/>
    <w:rsid w:val="00AA1AC4"/>
    <w:rsid w:val="00AA223D"/>
    <w:rsid w:val="00AA26C5"/>
    <w:rsid w:val="00AA449C"/>
    <w:rsid w:val="00AA4EA5"/>
    <w:rsid w:val="00AA5A38"/>
    <w:rsid w:val="00AA654D"/>
    <w:rsid w:val="00AB00A5"/>
    <w:rsid w:val="00AB1FFE"/>
    <w:rsid w:val="00AC073B"/>
    <w:rsid w:val="00AC2478"/>
    <w:rsid w:val="00AC74B2"/>
    <w:rsid w:val="00AC787A"/>
    <w:rsid w:val="00AD0C48"/>
    <w:rsid w:val="00AD1003"/>
    <w:rsid w:val="00AD1B2D"/>
    <w:rsid w:val="00AE4539"/>
    <w:rsid w:val="00AE4BEE"/>
    <w:rsid w:val="00AE5030"/>
    <w:rsid w:val="00AE76FD"/>
    <w:rsid w:val="00AE7FE3"/>
    <w:rsid w:val="00AF0024"/>
    <w:rsid w:val="00AF3B21"/>
    <w:rsid w:val="00AF44A6"/>
    <w:rsid w:val="00AF6CDA"/>
    <w:rsid w:val="00B0122E"/>
    <w:rsid w:val="00B03144"/>
    <w:rsid w:val="00B05461"/>
    <w:rsid w:val="00B10732"/>
    <w:rsid w:val="00B11B1E"/>
    <w:rsid w:val="00B11B6C"/>
    <w:rsid w:val="00B11D7B"/>
    <w:rsid w:val="00B12B2B"/>
    <w:rsid w:val="00B14217"/>
    <w:rsid w:val="00B152E4"/>
    <w:rsid w:val="00B2089C"/>
    <w:rsid w:val="00B2429C"/>
    <w:rsid w:val="00B245B9"/>
    <w:rsid w:val="00B25CA9"/>
    <w:rsid w:val="00B25E5E"/>
    <w:rsid w:val="00B267D4"/>
    <w:rsid w:val="00B26FBF"/>
    <w:rsid w:val="00B33408"/>
    <w:rsid w:val="00B349B0"/>
    <w:rsid w:val="00B36BB9"/>
    <w:rsid w:val="00B40407"/>
    <w:rsid w:val="00B41170"/>
    <w:rsid w:val="00B4199C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6D8A"/>
    <w:rsid w:val="00B67D19"/>
    <w:rsid w:val="00B70944"/>
    <w:rsid w:val="00B7148C"/>
    <w:rsid w:val="00B72C8C"/>
    <w:rsid w:val="00B75093"/>
    <w:rsid w:val="00B817BD"/>
    <w:rsid w:val="00B82EBF"/>
    <w:rsid w:val="00B83340"/>
    <w:rsid w:val="00B90419"/>
    <w:rsid w:val="00B907DE"/>
    <w:rsid w:val="00B96EAB"/>
    <w:rsid w:val="00B96F1F"/>
    <w:rsid w:val="00BA0B00"/>
    <w:rsid w:val="00BA1E3A"/>
    <w:rsid w:val="00BA46E0"/>
    <w:rsid w:val="00BA563A"/>
    <w:rsid w:val="00BA754A"/>
    <w:rsid w:val="00BB1105"/>
    <w:rsid w:val="00BB21A3"/>
    <w:rsid w:val="00BB4794"/>
    <w:rsid w:val="00BB5323"/>
    <w:rsid w:val="00BB55AB"/>
    <w:rsid w:val="00BC0D9B"/>
    <w:rsid w:val="00BC1A27"/>
    <w:rsid w:val="00BC6671"/>
    <w:rsid w:val="00BC6E46"/>
    <w:rsid w:val="00BC6F67"/>
    <w:rsid w:val="00BC79E8"/>
    <w:rsid w:val="00BD1AE3"/>
    <w:rsid w:val="00BD203A"/>
    <w:rsid w:val="00BD2523"/>
    <w:rsid w:val="00BD5AF3"/>
    <w:rsid w:val="00BD5C32"/>
    <w:rsid w:val="00BD5DEA"/>
    <w:rsid w:val="00BD6A20"/>
    <w:rsid w:val="00BD70B7"/>
    <w:rsid w:val="00BE10A3"/>
    <w:rsid w:val="00BE17DC"/>
    <w:rsid w:val="00BE1F83"/>
    <w:rsid w:val="00BE2348"/>
    <w:rsid w:val="00BE3947"/>
    <w:rsid w:val="00BE3F13"/>
    <w:rsid w:val="00BE6BA9"/>
    <w:rsid w:val="00BE70A4"/>
    <w:rsid w:val="00BF2BA8"/>
    <w:rsid w:val="00BF6254"/>
    <w:rsid w:val="00BF64C7"/>
    <w:rsid w:val="00C0012D"/>
    <w:rsid w:val="00C0460F"/>
    <w:rsid w:val="00C05EF5"/>
    <w:rsid w:val="00C12839"/>
    <w:rsid w:val="00C147A2"/>
    <w:rsid w:val="00C1514A"/>
    <w:rsid w:val="00C1599F"/>
    <w:rsid w:val="00C16AE2"/>
    <w:rsid w:val="00C16E6A"/>
    <w:rsid w:val="00C17F09"/>
    <w:rsid w:val="00C22320"/>
    <w:rsid w:val="00C24C3A"/>
    <w:rsid w:val="00C256B1"/>
    <w:rsid w:val="00C26597"/>
    <w:rsid w:val="00C26A60"/>
    <w:rsid w:val="00C271ED"/>
    <w:rsid w:val="00C27C7E"/>
    <w:rsid w:val="00C3702C"/>
    <w:rsid w:val="00C370BD"/>
    <w:rsid w:val="00C379A4"/>
    <w:rsid w:val="00C411BF"/>
    <w:rsid w:val="00C44F89"/>
    <w:rsid w:val="00C451F3"/>
    <w:rsid w:val="00C51161"/>
    <w:rsid w:val="00C528C7"/>
    <w:rsid w:val="00C52BDA"/>
    <w:rsid w:val="00C57B3D"/>
    <w:rsid w:val="00C6191A"/>
    <w:rsid w:val="00C6335B"/>
    <w:rsid w:val="00C64A22"/>
    <w:rsid w:val="00C67214"/>
    <w:rsid w:val="00C67DD4"/>
    <w:rsid w:val="00C70D46"/>
    <w:rsid w:val="00C71E62"/>
    <w:rsid w:val="00C72A08"/>
    <w:rsid w:val="00C80BEA"/>
    <w:rsid w:val="00C81895"/>
    <w:rsid w:val="00C82FFC"/>
    <w:rsid w:val="00C84EC1"/>
    <w:rsid w:val="00C85EDF"/>
    <w:rsid w:val="00C87982"/>
    <w:rsid w:val="00C929A3"/>
    <w:rsid w:val="00C93B3B"/>
    <w:rsid w:val="00C94FA6"/>
    <w:rsid w:val="00C9677D"/>
    <w:rsid w:val="00C97460"/>
    <w:rsid w:val="00C97864"/>
    <w:rsid w:val="00CA132D"/>
    <w:rsid w:val="00CA1C52"/>
    <w:rsid w:val="00CA3430"/>
    <w:rsid w:val="00CA7C0C"/>
    <w:rsid w:val="00CA7EE5"/>
    <w:rsid w:val="00CB3117"/>
    <w:rsid w:val="00CB382B"/>
    <w:rsid w:val="00CB63F0"/>
    <w:rsid w:val="00CB7832"/>
    <w:rsid w:val="00CC0C26"/>
    <w:rsid w:val="00CC4D7C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81D"/>
    <w:rsid w:val="00CE1F35"/>
    <w:rsid w:val="00CE24FA"/>
    <w:rsid w:val="00CE453F"/>
    <w:rsid w:val="00CE486E"/>
    <w:rsid w:val="00CE617F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6A71"/>
    <w:rsid w:val="00D10EC9"/>
    <w:rsid w:val="00D11495"/>
    <w:rsid w:val="00D11516"/>
    <w:rsid w:val="00D11AED"/>
    <w:rsid w:val="00D14188"/>
    <w:rsid w:val="00D142BB"/>
    <w:rsid w:val="00D1493A"/>
    <w:rsid w:val="00D15997"/>
    <w:rsid w:val="00D1665F"/>
    <w:rsid w:val="00D16CB2"/>
    <w:rsid w:val="00D17B8E"/>
    <w:rsid w:val="00D22719"/>
    <w:rsid w:val="00D2289C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21DF"/>
    <w:rsid w:val="00D4334A"/>
    <w:rsid w:val="00D43624"/>
    <w:rsid w:val="00D436A5"/>
    <w:rsid w:val="00D470E2"/>
    <w:rsid w:val="00D50344"/>
    <w:rsid w:val="00D51230"/>
    <w:rsid w:val="00D5182C"/>
    <w:rsid w:val="00D525A7"/>
    <w:rsid w:val="00D557BD"/>
    <w:rsid w:val="00D5629A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74E"/>
    <w:rsid w:val="00D82C03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7233"/>
    <w:rsid w:val="00DA0EB5"/>
    <w:rsid w:val="00DA4049"/>
    <w:rsid w:val="00DA43C2"/>
    <w:rsid w:val="00DA4683"/>
    <w:rsid w:val="00DA5478"/>
    <w:rsid w:val="00DA6D5E"/>
    <w:rsid w:val="00DA79D7"/>
    <w:rsid w:val="00DB0182"/>
    <w:rsid w:val="00DB2365"/>
    <w:rsid w:val="00DB3978"/>
    <w:rsid w:val="00DB39C1"/>
    <w:rsid w:val="00DB4761"/>
    <w:rsid w:val="00DB64A5"/>
    <w:rsid w:val="00DB654C"/>
    <w:rsid w:val="00DC0643"/>
    <w:rsid w:val="00DC6E76"/>
    <w:rsid w:val="00DC7560"/>
    <w:rsid w:val="00DC7BE4"/>
    <w:rsid w:val="00DD1B69"/>
    <w:rsid w:val="00DD1BBB"/>
    <w:rsid w:val="00DD4D4A"/>
    <w:rsid w:val="00DD5245"/>
    <w:rsid w:val="00DD5539"/>
    <w:rsid w:val="00DD5B0D"/>
    <w:rsid w:val="00DD6271"/>
    <w:rsid w:val="00DD6AC6"/>
    <w:rsid w:val="00DE3771"/>
    <w:rsid w:val="00DE3993"/>
    <w:rsid w:val="00DE4B13"/>
    <w:rsid w:val="00DE5E80"/>
    <w:rsid w:val="00DE68B0"/>
    <w:rsid w:val="00DE6C2D"/>
    <w:rsid w:val="00DE7830"/>
    <w:rsid w:val="00DF093B"/>
    <w:rsid w:val="00DF12EF"/>
    <w:rsid w:val="00DF1A08"/>
    <w:rsid w:val="00DF5A97"/>
    <w:rsid w:val="00E05672"/>
    <w:rsid w:val="00E061E0"/>
    <w:rsid w:val="00E06C0D"/>
    <w:rsid w:val="00E113C0"/>
    <w:rsid w:val="00E11ABD"/>
    <w:rsid w:val="00E11AF0"/>
    <w:rsid w:val="00E14871"/>
    <w:rsid w:val="00E14AF2"/>
    <w:rsid w:val="00E14D07"/>
    <w:rsid w:val="00E205B2"/>
    <w:rsid w:val="00E209CE"/>
    <w:rsid w:val="00E2259B"/>
    <w:rsid w:val="00E264BF"/>
    <w:rsid w:val="00E33B20"/>
    <w:rsid w:val="00E34B66"/>
    <w:rsid w:val="00E34D9D"/>
    <w:rsid w:val="00E352F2"/>
    <w:rsid w:val="00E3581F"/>
    <w:rsid w:val="00E377E1"/>
    <w:rsid w:val="00E41722"/>
    <w:rsid w:val="00E42EDE"/>
    <w:rsid w:val="00E430B0"/>
    <w:rsid w:val="00E4402D"/>
    <w:rsid w:val="00E44B3A"/>
    <w:rsid w:val="00E45D78"/>
    <w:rsid w:val="00E47040"/>
    <w:rsid w:val="00E474CE"/>
    <w:rsid w:val="00E50FE9"/>
    <w:rsid w:val="00E530BE"/>
    <w:rsid w:val="00E60447"/>
    <w:rsid w:val="00E61530"/>
    <w:rsid w:val="00E637CA"/>
    <w:rsid w:val="00E63F52"/>
    <w:rsid w:val="00E67909"/>
    <w:rsid w:val="00E70986"/>
    <w:rsid w:val="00E73B5C"/>
    <w:rsid w:val="00E74ABE"/>
    <w:rsid w:val="00E84930"/>
    <w:rsid w:val="00E87DD5"/>
    <w:rsid w:val="00E902CE"/>
    <w:rsid w:val="00E92D24"/>
    <w:rsid w:val="00E940AE"/>
    <w:rsid w:val="00E96201"/>
    <w:rsid w:val="00E966C4"/>
    <w:rsid w:val="00EA291A"/>
    <w:rsid w:val="00EA34F1"/>
    <w:rsid w:val="00EA686C"/>
    <w:rsid w:val="00EB0E98"/>
    <w:rsid w:val="00EB131D"/>
    <w:rsid w:val="00EB1D26"/>
    <w:rsid w:val="00EB23AE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70F"/>
    <w:rsid w:val="00ED3A88"/>
    <w:rsid w:val="00ED4417"/>
    <w:rsid w:val="00ED54CD"/>
    <w:rsid w:val="00ED62D1"/>
    <w:rsid w:val="00EE1234"/>
    <w:rsid w:val="00EE2B72"/>
    <w:rsid w:val="00EE2BC4"/>
    <w:rsid w:val="00EE4C49"/>
    <w:rsid w:val="00EE6ECA"/>
    <w:rsid w:val="00EE78D1"/>
    <w:rsid w:val="00EF1849"/>
    <w:rsid w:val="00EF26DA"/>
    <w:rsid w:val="00EF5E51"/>
    <w:rsid w:val="00F00350"/>
    <w:rsid w:val="00F03C63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F1B"/>
    <w:rsid w:val="00F25FAB"/>
    <w:rsid w:val="00F261E6"/>
    <w:rsid w:val="00F26F03"/>
    <w:rsid w:val="00F30372"/>
    <w:rsid w:val="00F30614"/>
    <w:rsid w:val="00F30DFA"/>
    <w:rsid w:val="00F30E76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64189"/>
    <w:rsid w:val="00F645E6"/>
    <w:rsid w:val="00F6544C"/>
    <w:rsid w:val="00F672CC"/>
    <w:rsid w:val="00F731A9"/>
    <w:rsid w:val="00F765EE"/>
    <w:rsid w:val="00F77102"/>
    <w:rsid w:val="00F77C78"/>
    <w:rsid w:val="00F81254"/>
    <w:rsid w:val="00F81D78"/>
    <w:rsid w:val="00F82934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6793"/>
    <w:rsid w:val="00FC1032"/>
    <w:rsid w:val="00FC1EF5"/>
    <w:rsid w:val="00FC48DC"/>
    <w:rsid w:val="00FC5226"/>
    <w:rsid w:val="00FC527B"/>
    <w:rsid w:val="00FC5D44"/>
    <w:rsid w:val="00FD2426"/>
    <w:rsid w:val="00FD2BCD"/>
    <w:rsid w:val="00FD44BD"/>
    <w:rsid w:val="00FD4610"/>
    <w:rsid w:val="00FD6CC2"/>
    <w:rsid w:val="00FE0AD5"/>
    <w:rsid w:val="00FE14C5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uiPriority w:val="99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uiPriority w:val="99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k-mer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ipobc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AA90-69AF-47DC-B75A-4868714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4</cp:revision>
  <cp:lastPrinted>2019-06-01T23:08:00Z</cp:lastPrinted>
  <dcterms:created xsi:type="dcterms:W3CDTF">2020-09-26T18:32:00Z</dcterms:created>
  <dcterms:modified xsi:type="dcterms:W3CDTF">2020-09-26T18:42:00Z</dcterms:modified>
</cp:coreProperties>
</file>